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63" w:rsidRPr="006E1C63" w:rsidRDefault="00BC0BAA" w:rsidP="006E1C63">
      <w:pPr>
        <w:rPr>
          <w:rFonts w:ascii="Arial" w:hAnsi="Arial" w:cs="Arial"/>
          <w:b/>
          <w:sz w:val="36"/>
          <w:szCs w:val="36"/>
        </w:rPr>
      </w:pPr>
      <w:r w:rsidRPr="006E1C63">
        <w:rPr>
          <w:rFonts w:ascii="Arial" w:hAnsi="Arial" w:cs="Arial"/>
          <w:b/>
          <w:sz w:val="36"/>
          <w:szCs w:val="36"/>
        </w:rPr>
        <w:t xml:space="preserve">Briefing </w:t>
      </w:r>
      <w:r w:rsidR="00AB0668">
        <w:rPr>
          <w:rFonts w:ascii="Arial" w:hAnsi="Arial" w:cs="Arial"/>
          <w:b/>
          <w:sz w:val="36"/>
          <w:szCs w:val="36"/>
        </w:rPr>
        <w:t>7</w:t>
      </w:r>
      <w:r w:rsidRPr="006E1C63">
        <w:rPr>
          <w:rFonts w:ascii="Arial" w:hAnsi="Arial" w:cs="Arial"/>
          <w:b/>
          <w:sz w:val="36"/>
          <w:szCs w:val="36"/>
        </w:rPr>
        <w:t xml:space="preserve">: </w:t>
      </w:r>
      <w:r w:rsidR="006E1C63" w:rsidRPr="006E1C63">
        <w:rPr>
          <w:rFonts w:ascii="Arial" w:hAnsi="Arial" w:cs="Arial"/>
          <w:b/>
          <w:sz w:val="36"/>
          <w:szCs w:val="36"/>
        </w:rPr>
        <w:t>Support Through Care Team</w:t>
      </w:r>
    </w:p>
    <w:p w:rsidR="006E1C63" w:rsidRDefault="006E1C63" w:rsidP="006E1C63">
      <w:pPr>
        <w:rPr>
          <w:rFonts w:ascii="Arial" w:hAnsi="Arial" w:cs="Arial"/>
        </w:rPr>
      </w:pPr>
    </w:p>
    <w:p w:rsidR="006E1C63" w:rsidRPr="00F752B2" w:rsidRDefault="006E1C63" w:rsidP="006E1C63">
      <w:pPr>
        <w:autoSpaceDE w:val="0"/>
        <w:autoSpaceDN w:val="0"/>
        <w:adjustRightInd w:val="0"/>
        <w:rPr>
          <w:rFonts w:ascii="Arial" w:hAnsi="Arial" w:cs="Arial"/>
        </w:rPr>
      </w:pPr>
      <w:r w:rsidRPr="00F752B2">
        <w:rPr>
          <w:rFonts w:ascii="Arial" w:hAnsi="Arial" w:cs="Arial"/>
        </w:rPr>
        <w:t>Th</w:t>
      </w:r>
      <w:r>
        <w:rPr>
          <w:rFonts w:ascii="Arial" w:hAnsi="Arial" w:cs="Arial"/>
        </w:rPr>
        <w:t xml:space="preserve">e Support Through Care </w:t>
      </w:r>
      <w:r w:rsidRPr="00F752B2">
        <w:rPr>
          <w:rFonts w:ascii="Arial" w:hAnsi="Arial" w:cs="Arial"/>
        </w:rPr>
        <w:t>Team provide</w:t>
      </w:r>
      <w:r w:rsidR="00D51121">
        <w:rPr>
          <w:rFonts w:ascii="Arial" w:hAnsi="Arial" w:cs="Arial"/>
        </w:rPr>
        <w:t>s</w:t>
      </w:r>
      <w:r w:rsidRPr="00F752B2">
        <w:rPr>
          <w:rFonts w:ascii="Arial" w:hAnsi="Arial" w:cs="Arial"/>
        </w:rPr>
        <w:t xml:space="preserve"> a dedicated support service to </w:t>
      </w:r>
      <w:r>
        <w:rPr>
          <w:rFonts w:ascii="Arial" w:hAnsi="Arial" w:cs="Arial"/>
        </w:rPr>
        <w:t xml:space="preserve">children in care </w:t>
      </w:r>
      <w:r w:rsidRPr="00F752B2">
        <w:rPr>
          <w:rFonts w:ascii="Arial" w:hAnsi="Arial" w:cs="Arial"/>
        </w:rPr>
        <w:t xml:space="preserve">aged 0-21 or 25 if a young person is in full time education. </w:t>
      </w:r>
      <w:r>
        <w:rPr>
          <w:rFonts w:ascii="Arial" w:hAnsi="Arial" w:cs="Arial"/>
        </w:rPr>
        <w:t xml:space="preserve"> </w:t>
      </w:r>
      <w:r w:rsidRPr="00F752B2">
        <w:rPr>
          <w:rFonts w:ascii="Arial" w:hAnsi="Arial" w:cs="Arial"/>
        </w:rPr>
        <w:t xml:space="preserve"> </w:t>
      </w:r>
      <w:r>
        <w:rPr>
          <w:rFonts w:ascii="Arial" w:hAnsi="Arial" w:cs="Arial"/>
        </w:rPr>
        <w:t xml:space="preserve">It </w:t>
      </w:r>
      <w:r w:rsidRPr="00F752B2">
        <w:rPr>
          <w:rFonts w:ascii="Arial" w:hAnsi="Arial" w:cs="Arial"/>
        </w:rPr>
        <w:t>also provide</w:t>
      </w:r>
      <w:r>
        <w:rPr>
          <w:rFonts w:ascii="Arial" w:hAnsi="Arial" w:cs="Arial"/>
        </w:rPr>
        <w:t>s</w:t>
      </w:r>
      <w:r w:rsidRPr="00F752B2">
        <w:rPr>
          <w:rFonts w:ascii="Arial" w:hAnsi="Arial" w:cs="Arial"/>
        </w:rPr>
        <w:t xml:space="preserve"> assessments and support  for unaccompanied and trafficked children, homeless 16 &amp; 17 year olds and children/ young people remanded to local authority care. </w:t>
      </w:r>
    </w:p>
    <w:p w:rsidR="006E1C63" w:rsidRPr="00F752B2" w:rsidRDefault="006E1C63" w:rsidP="006E1C63">
      <w:pPr>
        <w:autoSpaceDE w:val="0"/>
        <w:autoSpaceDN w:val="0"/>
        <w:adjustRightInd w:val="0"/>
        <w:rPr>
          <w:rFonts w:ascii="Arial" w:hAnsi="Arial" w:cs="Arial"/>
        </w:rPr>
      </w:pPr>
    </w:p>
    <w:p w:rsidR="006E1C63" w:rsidRPr="00F752B2" w:rsidRDefault="006E1C63" w:rsidP="006E1C63">
      <w:pPr>
        <w:autoSpaceDE w:val="0"/>
        <w:autoSpaceDN w:val="0"/>
        <w:adjustRightInd w:val="0"/>
        <w:rPr>
          <w:rFonts w:ascii="Arial" w:hAnsi="Arial" w:cs="Arial"/>
        </w:rPr>
      </w:pPr>
      <w:r w:rsidRPr="00F752B2">
        <w:rPr>
          <w:rFonts w:ascii="Arial" w:hAnsi="Arial" w:cs="Arial"/>
        </w:rPr>
        <w:t>Cases transfer to th</w:t>
      </w:r>
      <w:r>
        <w:rPr>
          <w:rFonts w:ascii="Arial" w:hAnsi="Arial" w:cs="Arial"/>
        </w:rPr>
        <w:t>is</w:t>
      </w:r>
      <w:r w:rsidRPr="00F752B2">
        <w:rPr>
          <w:rFonts w:ascii="Arial" w:hAnsi="Arial" w:cs="Arial"/>
        </w:rPr>
        <w:t xml:space="preserve"> team from the Children In Need Team once a permanence plan has been agreed for the child/young person - the team will then continue to support the children and their families until that permanence plan has been achieved. </w:t>
      </w:r>
      <w:r>
        <w:rPr>
          <w:rFonts w:ascii="Arial" w:hAnsi="Arial" w:cs="Arial"/>
        </w:rPr>
        <w:t xml:space="preserve">  </w:t>
      </w:r>
      <w:r w:rsidRPr="00F752B2">
        <w:rPr>
          <w:rFonts w:ascii="Arial" w:hAnsi="Arial" w:cs="Arial"/>
        </w:rPr>
        <w:t xml:space="preserve">In terms of functionality the team is broadly divided into  social workers who work predominantly with children aged 0-13, young people aged 14-18 and  care leavers 18+ who in the main will have an allocated Personal Advisor. </w:t>
      </w:r>
      <w:r>
        <w:rPr>
          <w:rFonts w:ascii="Arial" w:hAnsi="Arial" w:cs="Arial"/>
        </w:rPr>
        <w:t xml:space="preserve">  The</w:t>
      </w:r>
      <w:r w:rsidRPr="00F752B2">
        <w:rPr>
          <w:rFonts w:ascii="Arial" w:hAnsi="Arial" w:cs="Arial"/>
        </w:rPr>
        <w:t xml:space="preserve"> aim is to provide continuity and manage the transitions for young people in their journey through their care pathway. </w:t>
      </w:r>
    </w:p>
    <w:p w:rsidR="006E1C63" w:rsidRPr="00F752B2" w:rsidRDefault="006E1C63" w:rsidP="006E1C63">
      <w:pPr>
        <w:spacing w:before="100" w:beforeAutospacing="1" w:after="100" w:afterAutospacing="1"/>
        <w:rPr>
          <w:rFonts w:ascii="Arial" w:hAnsi="Arial" w:cs="Arial"/>
        </w:rPr>
      </w:pPr>
      <w:r w:rsidRPr="00F752B2">
        <w:rPr>
          <w:rFonts w:ascii="Arial" w:hAnsi="Arial" w:cs="Arial"/>
        </w:rPr>
        <w:t xml:space="preserve">Together with partners / other professionals, parents and carers </w:t>
      </w:r>
      <w:r>
        <w:rPr>
          <w:rFonts w:ascii="Arial" w:hAnsi="Arial" w:cs="Arial"/>
        </w:rPr>
        <w:t xml:space="preserve">the team </w:t>
      </w:r>
      <w:r w:rsidRPr="00F752B2">
        <w:rPr>
          <w:rFonts w:ascii="Arial" w:hAnsi="Arial" w:cs="Arial"/>
        </w:rPr>
        <w:t xml:space="preserve">aim to  help children and young people to achieve better outcomes and equip them to develop into responsible and participating citizens in their communities. </w:t>
      </w:r>
      <w:r>
        <w:rPr>
          <w:rFonts w:ascii="Arial" w:hAnsi="Arial" w:cs="Arial"/>
        </w:rPr>
        <w:t xml:space="preserve">  The Team </w:t>
      </w:r>
      <w:r w:rsidRPr="00F752B2">
        <w:rPr>
          <w:rFonts w:ascii="Arial" w:hAnsi="Arial" w:cs="Arial"/>
        </w:rPr>
        <w:t>work</w:t>
      </w:r>
      <w:r>
        <w:rPr>
          <w:rFonts w:ascii="Arial" w:hAnsi="Arial" w:cs="Arial"/>
        </w:rPr>
        <w:t>s</w:t>
      </w:r>
      <w:r w:rsidRPr="00F752B2">
        <w:rPr>
          <w:rFonts w:ascii="Arial" w:hAnsi="Arial" w:cs="Arial"/>
        </w:rPr>
        <w:t xml:space="preserve"> closely with a specialist </w:t>
      </w:r>
      <w:r>
        <w:rPr>
          <w:rFonts w:ascii="Arial" w:hAnsi="Arial" w:cs="Arial"/>
        </w:rPr>
        <w:t xml:space="preserve">Children in Care </w:t>
      </w:r>
      <w:r w:rsidRPr="00F752B2">
        <w:rPr>
          <w:rFonts w:ascii="Arial" w:hAnsi="Arial" w:cs="Arial"/>
        </w:rPr>
        <w:t>Education Team</w:t>
      </w:r>
      <w:r>
        <w:rPr>
          <w:rFonts w:ascii="Arial" w:hAnsi="Arial" w:cs="Arial"/>
        </w:rPr>
        <w:t xml:space="preserve"> </w:t>
      </w:r>
      <w:r w:rsidRPr="00F752B2">
        <w:rPr>
          <w:rFonts w:ascii="Arial" w:hAnsi="Arial" w:cs="Arial"/>
        </w:rPr>
        <w:t xml:space="preserve">- the Virtual School, a specialist nurse service for Looked After Children and the local Child Adolescent Mental Health Team as well as other professional staff in order to provide a joined-up service for </w:t>
      </w:r>
      <w:r>
        <w:rPr>
          <w:rFonts w:ascii="Arial" w:hAnsi="Arial" w:cs="Arial"/>
        </w:rPr>
        <w:t>Children in Care.</w:t>
      </w:r>
    </w:p>
    <w:p w:rsidR="006E1C63" w:rsidRPr="00F752B2" w:rsidRDefault="006E1C63" w:rsidP="006E1C63">
      <w:pPr>
        <w:rPr>
          <w:rFonts w:ascii="Arial" w:hAnsi="Arial" w:cs="Arial"/>
        </w:rPr>
      </w:pPr>
      <w:r w:rsidRPr="00F752B2">
        <w:rPr>
          <w:rFonts w:ascii="Arial" w:hAnsi="Arial" w:cs="Arial"/>
        </w:rPr>
        <w:t xml:space="preserve">The team is responsible for ensuring that all </w:t>
      </w:r>
      <w:r>
        <w:rPr>
          <w:rFonts w:ascii="Arial" w:hAnsi="Arial" w:cs="Arial"/>
        </w:rPr>
        <w:t xml:space="preserve">children in care </w:t>
      </w:r>
      <w:r w:rsidRPr="00F752B2">
        <w:rPr>
          <w:rFonts w:ascii="Arial" w:hAnsi="Arial" w:cs="Arial"/>
        </w:rPr>
        <w:t xml:space="preserve">are visited, consulted and have robust plans in place to meet their needs to ensure good outcomes. This includes in particular their education, health (including emotional health) and plans about their permanent placement. </w:t>
      </w:r>
      <w:r>
        <w:rPr>
          <w:rFonts w:ascii="Arial" w:hAnsi="Arial" w:cs="Arial"/>
        </w:rPr>
        <w:t xml:space="preserve">  </w:t>
      </w:r>
      <w:r w:rsidRPr="00F752B2">
        <w:rPr>
          <w:rFonts w:ascii="Arial" w:hAnsi="Arial" w:cs="Arial"/>
        </w:rPr>
        <w:t xml:space="preserve">As appropriate, children are moved </w:t>
      </w:r>
      <w:r w:rsidR="00D51121">
        <w:rPr>
          <w:rFonts w:ascii="Arial" w:hAnsi="Arial" w:cs="Arial"/>
        </w:rPr>
        <w:t>o</w:t>
      </w:r>
      <w:r w:rsidRPr="00F752B2">
        <w:rPr>
          <w:rFonts w:ascii="Arial" w:hAnsi="Arial" w:cs="Arial"/>
        </w:rPr>
        <w:t xml:space="preserve">nto adoption or become subject of Special Guardianship or Residence Orders. </w:t>
      </w:r>
      <w:r>
        <w:rPr>
          <w:rFonts w:ascii="Arial" w:hAnsi="Arial" w:cs="Arial"/>
        </w:rPr>
        <w:t xml:space="preserve">  </w:t>
      </w:r>
      <w:r w:rsidRPr="00F752B2">
        <w:rPr>
          <w:rFonts w:ascii="Arial" w:hAnsi="Arial" w:cs="Arial"/>
        </w:rPr>
        <w:t xml:space="preserve">Many remain in foster care, although for some residential placement is most appropriate. </w:t>
      </w:r>
      <w:r>
        <w:rPr>
          <w:rFonts w:ascii="Arial" w:hAnsi="Arial" w:cs="Arial"/>
        </w:rPr>
        <w:t xml:space="preserve">  </w:t>
      </w:r>
      <w:r w:rsidRPr="00F752B2">
        <w:rPr>
          <w:rFonts w:ascii="Arial" w:hAnsi="Arial" w:cs="Arial"/>
        </w:rPr>
        <w:t xml:space="preserve">In other circumstances children may return to live with their families. </w:t>
      </w:r>
      <w:r>
        <w:rPr>
          <w:rFonts w:ascii="Arial" w:hAnsi="Arial" w:cs="Arial"/>
        </w:rPr>
        <w:t xml:space="preserve"> </w:t>
      </w:r>
      <w:r w:rsidRPr="00F752B2">
        <w:rPr>
          <w:rFonts w:ascii="Arial" w:hAnsi="Arial" w:cs="Arial"/>
        </w:rPr>
        <w:t>For young people aged 16 and above, work begins to plan for their move into adulthood through their Pathway Plan.</w:t>
      </w:r>
    </w:p>
    <w:p w:rsidR="006E1C63" w:rsidRDefault="006E1C63" w:rsidP="006E1C63">
      <w:pPr>
        <w:rPr>
          <w:rFonts w:ascii="Arial" w:hAnsi="Arial" w:cs="Arial"/>
        </w:rPr>
      </w:pPr>
    </w:p>
    <w:p w:rsidR="006E1C63" w:rsidRPr="005A7780" w:rsidRDefault="006E1C63" w:rsidP="006E1C63">
      <w:pPr>
        <w:rPr>
          <w:rFonts w:ascii="Arial" w:hAnsi="Arial" w:cs="Arial"/>
          <w:i/>
        </w:rPr>
      </w:pPr>
      <w:r w:rsidRPr="005A7780">
        <w:rPr>
          <w:rFonts w:ascii="Arial" w:hAnsi="Arial" w:cs="Arial"/>
          <w:i/>
        </w:rPr>
        <w:t xml:space="preserve">Support </w:t>
      </w:r>
      <w:r>
        <w:rPr>
          <w:rFonts w:ascii="Arial" w:hAnsi="Arial" w:cs="Arial"/>
          <w:i/>
        </w:rPr>
        <w:t>provided by the team</w:t>
      </w:r>
    </w:p>
    <w:p w:rsidR="006E1C63" w:rsidRPr="00F752B2" w:rsidRDefault="006E1C63" w:rsidP="006E1C63">
      <w:pPr>
        <w:spacing w:before="100" w:beforeAutospacing="1" w:after="100" w:afterAutospacing="1"/>
        <w:rPr>
          <w:rFonts w:ascii="Arial" w:hAnsi="Arial" w:cs="Arial"/>
        </w:rPr>
      </w:pPr>
      <w:r w:rsidRPr="00F752B2">
        <w:rPr>
          <w:rFonts w:ascii="Arial" w:hAnsi="Arial" w:cs="Arial"/>
        </w:rPr>
        <w:t xml:space="preserve">Children who are in care or provided with accommodation are subject to several legal requirements and responsibilities, which the local authority has to ensure are carried through. </w:t>
      </w:r>
    </w:p>
    <w:p w:rsidR="006E1C63" w:rsidRPr="00F752B2" w:rsidRDefault="006E1C63" w:rsidP="006E1C63">
      <w:pPr>
        <w:numPr>
          <w:ilvl w:val="0"/>
          <w:numId w:val="15"/>
        </w:numPr>
        <w:spacing w:before="100" w:beforeAutospacing="1" w:after="100" w:afterAutospacing="1"/>
        <w:rPr>
          <w:rFonts w:ascii="Arial" w:hAnsi="Arial" w:cs="Arial"/>
        </w:rPr>
      </w:pPr>
      <w:r w:rsidRPr="00F752B2">
        <w:rPr>
          <w:rFonts w:ascii="Arial" w:hAnsi="Arial" w:cs="Arial"/>
        </w:rPr>
        <w:t xml:space="preserve">Support  includes regular meetings (called reviews) to set up clear plans for each child. </w:t>
      </w:r>
      <w:r>
        <w:rPr>
          <w:rFonts w:ascii="Arial" w:hAnsi="Arial" w:cs="Arial"/>
        </w:rPr>
        <w:t xml:space="preserve">  </w:t>
      </w:r>
      <w:r w:rsidRPr="00F752B2">
        <w:rPr>
          <w:rFonts w:ascii="Arial" w:hAnsi="Arial" w:cs="Arial"/>
        </w:rPr>
        <w:t xml:space="preserve">Specific attention </w:t>
      </w:r>
      <w:r w:rsidR="000F2F35" w:rsidRPr="00F752B2">
        <w:rPr>
          <w:rFonts w:ascii="Arial" w:hAnsi="Arial" w:cs="Arial"/>
        </w:rPr>
        <w:t>will be</w:t>
      </w:r>
      <w:r w:rsidRPr="00F752B2">
        <w:rPr>
          <w:rFonts w:ascii="Arial" w:hAnsi="Arial" w:cs="Arial"/>
        </w:rPr>
        <w:t xml:space="preserve"> paid to children's developmental, emotional and behavioural needs. </w:t>
      </w:r>
      <w:r>
        <w:rPr>
          <w:rFonts w:ascii="Arial" w:hAnsi="Arial" w:cs="Arial"/>
        </w:rPr>
        <w:t xml:space="preserve"> </w:t>
      </w:r>
      <w:r w:rsidRPr="00F752B2">
        <w:rPr>
          <w:rFonts w:ascii="Arial" w:hAnsi="Arial" w:cs="Arial"/>
        </w:rPr>
        <w:t>They will  have regular medicals and each child of school age will  have a Personal Educational Pla</w:t>
      </w:r>
      <w:bookmarkStart w:id="0" w:name="_GoBack"/>
      <w:bookmarkEnd w:id="0"/>
      <w:r w:rsidRPr="00F752B2">
        <w:rPr>
          <w:rFonts w:ascii="Arial" w:hAnsi="Arial" w:cs="Arial"/>
        </w:rPr>
        <w:t xml:space="preserve">n (PEP) , and after the age of 16 a Personal Opportunity Plan  (POP)  </w:t>
      </w:r>
    </w:p>
    <w:p w:rsidR="006E1C63" w:rsidRPr="00F752B2" w:rsidRDefault="006E1C63" w:rsidP="006E1C63">
      <w:pPr>
        <w:numPr>
          <w:ilvl w:val="0"/>
          <w:numId w:val="15"/>
        </w:numPr>
        <w:spacing w:before="100" w:beforeAutospacing="1" w:after="100" w:afterAutospacing="1"/>
        <w:rPr>
          <w:rFonts w:ascii="Arial" w:hAnsi="Arial" w:cs="Arial"/>
        </w:rPr>
      </w:pPr>
      <w:r w:rsidRPr="00F752B2">
        <w:rPr>
          <w:rFonts w:ascii="Arial" w:hAnsi="Arial" w:cs="Arial"/>
        </w:rPr>
        <w:t xml:space="preserve">It is important for the local authority to support the child at home or within the child's extended family wherever possible, if it is in the child's best interests. This may involve for example, assessing extended family members or friends as carers for a child, and seeking to rehabilitate children home to their family networks if safe and appropriate.  </w:t>
      </w:r>
    </w:p>
    <w:p w:rsidR="006E1C63" w:rsidRPr="00F752B2" w:rsidRDefault="006E1C63" w:rsidP="006E1C63">
      <w:pPr>
        <w:numPr>
          <w:ilvl w:val="0"/>
          <w:numId w:val="14"/>
        </w:numPr>
        <w:spacing w:before="100" w:beforeAutospacing="1" w:after="100" w:afterAutospacing="1"/>
        <w:rPr>
          <w:rFonts w:ascii="Arial" w:hAnsi="Arial" w:cs="Arial"/>
        </w:rPr>
      </w:pPr>
      <w:r w:rsidRPr="00F752B2">
        <w:rPr>
          <w:rFonts w:ascii="Arial" w:hAnsi="Arial" w:cs="Arial"/>
        </w:rPr>
        <w:lastRenderedPageBreak/>
        <w:t xml:space="preserve">The services </w:t>
      </w:r>
      <w:r>
        <w:rPr>
          <w:rFonts w:ascii="Arial" w:hAnsi="Arial" w:cs="Arial"/>
        </w:rPr>
        <w:t xml:space="preserve">for children in </w:t>
      </w:r>
      <w:r w:rsidR="0071665A">
        <w:rPr>
          <w:rFonts w:ascii="Arial" w:hAnsi="Arial" w:cs="Arial"/>
        </w:rPr>
        <w:t xml:space="preserve">care </w:t>
      </w:r>
      <w:r w:rsidR="0071665A" w:rsidRPr="00F752B2">
        <w:rPr>
          <w:rFonts w:ascii="Arial" w:hAnsi="Arial" w:cs="Arial"/>
        </w:rPr>
        <w:t>will</w:t>
      </w:r>
      <w:r w:rsidRPr="00F752B2">
        <w:rPr>
          <w:rFonts w:ascii="Arial" w:hAnsi="Arial" w:cs="Arial"/>
        </w:rPr>
        <w:t xml:space="preserve"> reflect an assessment of the individual child's needs</w:t>
      </w:r>
      <w:r>
        <w:rPr>
          <w:rFonts w:ascii="Arial" w:hAnsi="Arial" w:cs="Arial"/>
        </w:rPr>
        <w:t xml:space="preserve"> (</w:t>
      </w:r>
      <w:r w:rsidRPr="00F752B2">
        <w:rPr>
          <w:rFonts w:ascii="Arial" w:hAnsi="Arial" w:cs="Arial"/>
        </w:rPr>
        <w:t>“Me and My World”</w:t>
      </w:r>
      <w:r>
        <w:rPr>
          <w:rFonts w:ascii="Arial" w:hAnsi="Arial" w:cs="Arial"/>
        </w:rPr>
        <w:t>)</w:t>
      </w:r>
      <w:r w:rsidRPr="00F752B2">
        <w:rPr>
          <w:rFonts w:ascii="Arial" w:hAnsi="Arial" w:cs="Arial"/>
        </w:rPr>
        <w:t xml:space="preserve"> and feeds into the agreed care plan. This will reflect the child's age, development, and cultural and religious needs, as well as behavioural and emotional issues. </w:t>
      </w:r>
      <w:r>
        <w:rPr>
          <w:rFonts w:ascii="Arial" w:hAnsi="Arial" w:cs="Arial"/>
        </w:rPr>
        <w:t xml:space="preserve">  </w:t>
      </w:r>
      <w:r w:rsidRPr="00F752B2">
        <w:rPr>
          <w:rFonts w:ascii="Arial" w:hAnsi="Arial" w:cs="Arial"/>
        </w:rPr>
        <w:t xml:space="preserve">The child's and the parents' views are important in defining the service provided. </w:t>
      </w:r>
    </w:p>
    <w:p w:rsidR="006E1C63" w:rsidRPr="00F752B2" w:rsidRDefault="006E1C63" w:rsidP="006E1C63">
      <w:pPr>
        <w:numPr>
          <w:ilvl w:val="0"/>
          <w:numId w:val="14"/>
        </w:numPr>
        <w:spacing w:before="100" w:beforeAutospacing="1" w:after="100" w:afterAutospacing="1"/>
        <w:rPr>
          <w:rFonts w:ascii="Arial" w:hAnsi="Arial" w:cs="Arial"/>
        </w:rPr>
      </w:pPr>
      <w:r>
        <w:rPr>
          <w:rFonts w:ascii="Arial" w:hAnsi="Arial" w:cs="Arial"/>
        </w:rPr>
        <w:t>The Team a</w:t>
      </w:r>
      <w:r w:rsidRPr="00F752B2">
        <w:rPr>
          <w:rFonts w:ascii="Arial" w:hAnsi="Arial" w:cs="Arial"/>
        </w:rPr>
        <w:t>im</w:t>
      </w:r>
      <w:r>
        <w:rPr>
          <w:rFonts w:ascii="Arial" w:hAnsi="Arial" w:cs="Arial"/>
        </w:rPr>
        <w:t>s</w:t>
      </w:r>
      <w:r w:rsidRPr="00F752B2">
        <w:rPr>
          <w:rFonts w:ascii="Arial" w:hAnsi="Arial" w:cs="Arial"/>
        </w:rPr>
        <w:t xml:space="preserve"> to provide stability, permanence, consistency and a secure base  for all </w:t>
      </w:r>
      <w:r>
        <w:rPr>
          <w:rFonts w:ascii="Arial" w:hAnsi="Arial" w:cs="Arial"/>
        </w:rPr>
        <w:t>children in</w:t>
      </w:r>
      <w:r w:rsidRPr="00F752B2">
        <w:rPr>
          <w:rFonts w:ascii="Arial" w:hAnsi="Arial" w:cs="Arial"/>
        </w:rPr>
        <w:t xml:space="preserve"> our care. </w:t>
      </w:r>
    </w:p>
    <w:p w:rsidR="006E1C63" w:rsidRPr="00F752B2" w:rsidRDefault="006E1C63" w:rsidP="006E1C63">
      <w:pPr>
        <w:numPr>
          <w:ilvl w:val="0"/>
          <w:numId w:val="14"/>
        </w:numPr>
        <w:spacing w:before="100" w:beforeAutospacing="1" w:after="100" w:afterAutospacing="1"/>
        <w:rPr>
          <w:rFonts w:ascii="Arial" w:hAnsi="Arial" w:cs="Arial"/>
        </w:rPr>
      </w:pPr>
      <w:r w:rsidRPr="00F752B2">
        <w:rPr>
          <w:rFonts w:ascii="Arial" w:hAnsi="Arial" w:cs="Arial"/>
        </w:rPr>
        <w:t xml:space="preserve">Where possible the local authority will try and place the child with foster carers as near as possible to the child's home environment so that their network of school, friends and family contacts remains as consistent as possible. </w:t>
      </w:r>
    </w:p>
    <w:p w:rsidR="006E1C63" w:rsidRPr="00F752B2" w:rsidRDefault="006E1C63" w:rsidP="006E1C63">
      <w:pPr>
        <w:numPr>
          <w:ilvl w:val="0"/>
          <w:numId w:val="14"/>
        </w:numPr>
        <w:autoSpaceDE w:val="0"/>
        <w:autoSpaceDN w:val="0"/>
        <w:adjustRightInd w:val="0"/>
        <w:spacing w:before="100" w:beforeAutospacing="1" w:afterAutospacing="1"/>
        <w:rPr>
          <w:rFonts w:ascii="Arial" w:hAnsi="Arial" w:cs="Arial"/>
        </w:rPr>
      </w:pPr>
      <w:r w:rsidRPr="00F752B2">
        <w:rPr>
          <w:rFonts w:ascii="Arial" w:hAnsi="Arial" w:cs="Arial"/>
        </w:rPr>
        <w:t xml:space="preserve">For some children a family environment may not be appropriate. In these circumstances the local authority will consider residential care with or without education on-site. </w:t>
      </w:r>
    </w:p>
    <w:p w:rsidR="006E1C63" w:rsidRDefault="006E1C63" w:rsidP="006E1C63">
      <w:pPr>
        <w:rPr>
          <w:rFonts w:ascii="Arial" w:hAnsi="Arial" w:cs="Arial"/>
        </w:rPr>
      </w:pPr>
      <w:r>
        <w:rPr>
          <w:rFonts w:ascii="Arial" w:hAnsi="Arial" w:cs="Arial"/>
        </w:rPr>
        <w:t>S</w:t>
      </w:r>
      <w:r w:rsidRPr="00F752B2">
        <w:rPr>
          <w:rFonts w:ascii="Arial" w:hAnsi="Arial" w:cs="Arial"/>
        </w:rPr>
        <w:t xml:space="preserve">ervices include ensuring each child/ young person has an allocated social worker or Personal Adviser, with whom the child/ young person builds a caring, consistent  relationship. </w:t>
      </w:r>
      <w:r>
        <w:rPr>
          <w:rFonts w:ascii="Arial" w:hAnsi="Arial" w:cs="Arial"/>
        </w:rPr>
        <w:t xml:space="preserve">  </w:t>
      </w:r>
      <w:r w:rsidRPr="00F752B2">
        <w:rPr>
          <w:rFonts w:ascii="Arial" w:hAnsi="Arial" w:cs="Arial"/>
        </w:rPr>
        <w:t xml:space="preserve">Social workers undertake  direct work with </w:t>
      </w:r>
      <w:r>
        <w:rPr>
          <w:rFonts w:ascii="Arial" w:hAnsi="Arial" w:cs="Arial"/>
        </w:rPr>
        <w:t xml:space="preserve">children in care </w:t>
      </w:r>
      <w:r w:rsidRPr="00F752B2">
        <w:rPr>
          <w:rFonts w:ascii="Arial" w:hAnsi="Arial" w:cs="Arial"/>
        </w:rPr>
        <w:t>including life story work,  addressing child/ young persons Identity needs and protective behaviours work as well as ensuring  children have assessed and  safe (</w:t>
      </w:r>
      <w:r w:rsidR="006F2E8E">
        <w:rPr>
          <w:rFonts w:ascii="Arial" w:hAnsi="Arial" w:cs="Arial"/>
        </w:rPr>
        <w:t>i</w:t>
      </w:r>
      <w:r w:rsidRPr="00F752B2">
        <w:rPr>
          <w:rFonts w:ascii="Arial" w:hAnsi="Arial" w:cs="Arial"/>
        </w:rPr>
        <w:t>n some cases supervised contact) with important family members to ensure this  vital link is preserved  and promoted</w:t>
      </w:r>
      <w:r>
        <w:rPr>
          <w:rFonts w:ascii="Arial" w:hAnsi="Arial" w:cs="Arial"/>
        </w:rPr>
        <w:t xml:space="preserve">.   </w:t>
      </w:r>
    </w:p>
    <w:p w:rsidR="009B1659" w:rsidRDefault="009B1659" w:rsidP="00E50AC1">
      <w:pPr>
        <w:rPr>
          <w:rFonts w:ascii="Arial" w:hAnsi="Arial" w:cs="Arial"/>
        </w:rPr>
      </w:pPr>
    </w:p>
    <w:p w:rsidR="00184985" w:rsidRDefault="00184985" w:rsidP="009B1659">
      <w:pPr>
        <w:autoSpaceDE w:val="0"/>
        <w:autoSpaceDN w:val="0"/>
        <w:adjustRightInd w:val="0"/>
        <w:rPr>
          <w:rFonts w:ascii="Arial" w:hAnsi="Arial" w:cs="Arial"/>
        </w:rPr>
      </w:pPr>
      <w:r w:rsidRPr="00184985">
        <w:rPr>
          <w:rFonts w:ascii="Arial" w:hAnsi="Arial" w:cs="Arial"/>
          <w:bCs/>
          <w:lang w:val="en"/>
        </w:rPr>
        <w:t>The support we provide reflect</w:t>
      </w:r>
      <w:r>
        <w:rPr>
          <w:rFonts w:ascii="Arial" w:hAnsi="Arial" w:cs="Arial"/>
          <w:bCs/>
          <w:lang w:val="en"/>
        </w:rPr>
        <w:t>s</w:t>
      </w:r>
      <w:r w:rsidRPr="00184985">
        <w:rPr>
          <w:rFonts w:ascii="Arial" w:hAnsi="Arial" w:cs="Arial"/>
          <w:bCs/>
          <w:lang w:val="en"/>
        </w:rPr>
        <w:t xml:space="preserve"> the promises detailed in the </w:t>
      </w:r>
      <w:r w:rsidRPr="00184985">
        <w:rPr>
          <w:rFonts w:ascii="Arial" w:hAnsi="Arial" w:cs="Arial"/>
          <w:bCs/>
        </w:rPr>
        <w:t xml:space="preserve">Brighton &amp; Hove Pledge.  This </w:t>
      </w:r>
      <w:r>
        <w:rPr>
          <w:rFonts w:ascii="Arial" w:hAnsi="Arial" w:cs="Arial"/>
          <w:bCs/>
        </w:rPr>
        <w:t xml:space="preserve">is to ensure </w:t>
      </w:r>
      <w:r w:rsidRPr="00184985">
        <w:rPr>
          <w:rFonts w:ascii="Arial" w:hAnsi="Arial" w:cs="Arial"/>
          <w:bCs/>
          <w:lang w:val="en"/>
        </w:rPr>
        <w:t xml:space="preserve">that children in care get the best experiences in life from excellent parenting and education to a wide range of opportunities to develop their talents and skills. </w:t>
      </w:r>
      <w:r>
        <w:rPr>
          <w:rFonts w:ascii="Arial" w:hAnsi="Arial" w:cs="Arial"/>
          <w:bCs/>
          <w:lang w:val="en"/>
        </w:rPr>
        <w:t xml:space="preserve"> </w:t>
      </w:r>
      <w:r w:rsidRPr="00184985">
        <w:rPr>
          <w:rFonts w:ascii="Arial" w:hAnsi="Arial" w:cs="Arial"/>
          <w:bCs/>
          <w:lang w:val="en"/>
        </w:rPr>
        <w:t>The</w:t>
      </w:r>
      <w:r>
        <w:rPr>
          <w:rFonts w:ascii="Arial" w:hAnsi="Arial" w:cs="Arial"/>
          <w:bCs/>
          <w:lang w:val="en"/>
        </w:rPr>
        <w:t xml:space="preserve"> promises </w:t>
      </w:r>
      <w:r w:rsidRPr="00184985">
        <w:rPr>
          <w:rFonts w:ascii="Arial" w:hAnsi="Arial" w:cs="Arial"/>
          <w:bCs/>
          <w:lang w:val="en"/>
        </w:rPr>
        <w:t xml:space="preserve">assist our desired outcome for </w:t>
      </w:r>
      <w:r>
        <w:rPr>
          <w:rFonts w:ascii="Arial" w:hAnsi="Arial" w:cs="Arial"/>
          <w:bCs/>
          <w:lang w:val="en"/>
        </w:rPr>
        <w:t xml:space="preserve">children and young people </w:t>
      </w:r>
      <w:r w:rsidRPr="00184985">
        <w:rPr>
          <w:rFonts w:ascii="Arial" w:hAnsi="Arial" w:cs="Arial"/>
          <w:bCs/>
          <w:lang w:val="en"/>
        </w:rPr>
        <w:t xml:space="preserve">to </w:t>
      </w:r>
      <w:r w:rsidRPr="00184985">
        <w:rPr>
          <w:rFonts w:ascii="Arial" w:hAnsi="Arial" w:cs="Arial"/>
          <w:bCs/>
        </w:rPr>
        <w:t>become successful learners, confident individuals, responsible citizens and effective contributors, whose lives mirror those of their peers</w:t>
      </w:r>
      <w:r>
        <w:rPr>
          <w:rFonts w:ascii="Arial" w:hAnsi="Arial" w:cs="Arial"/>
          <w:bCs/>
        </w:rPr>
        <w:t xml:space="preserve">.   </w:t>
      </w:r>
    </w:p>
    <w:p w:rsidR="00184985" w:rsidRDefault="00184985" w:rsidP="009B1659">
      <w:pPr>
        <w:autoSpaceDE w:val="0"/>
        <w:autoSpaceDN w:val="0"/>
        <w:adjustRightInd w:val="0"/>
        <w:rPr>
          <w:rFonts w:ascii="Arial" w:hAnsi="Arial" w:cs="Arial"/>
        </w:rPr>
      </w:pPr>
    </w:p>
    <w:p w:rsidR="009B1659" w:rsidRDefault="009B1659" w:rsidP="009B1659">
      <w:pPr>
        <w:autoSpaceDE w:val="0"/>
        <w:autoSpaceDN w:val="0"/>
        <w:adjustRightInd w:val="0"/>
        <w:rPr>
          <w:rFonts w:ascii="Arial" w:hAnsi="Arial" w:cs="Arial"/>
        </w:rPr>
      </w:pPr>
      <w:r w:rsidRPr="009B1659">
        <w:rPr>
          <w:rFonts w:ascii="Arial" w:hAnsi="Arial" w:cs="Arial"/>
        </w:rPr>
        <w:t xml:space="preserve">Our Social Workers, Personal Advisors and Managers aspire to integrating the </w:t>
      </w:r>
      <w:r w:rsidR="00F4092E">
        <w:rPr>
          <w:rFonts w:ascii="Arial" w:hAnsi="Arial" w:cs="Arial"/>
        </w:rPr>
        <w:t xml:space="preserve">values and </w:t>
      </w:r>
      <w:r w:rsidRPr="009B1659">
        <w:rPr>
          <w:rFonts w:ascii="Arial" w:hAnsi="Arial" w:cs="Arial"/>
        </w:rPr>
        <w:t>qualities below into their work</w:t>
      </w:r>
      <w:r w:rsidR="00184985">
        <w:rPr>
          <w:rFonts w:ascii="Arial" w:hAnsi="Arial" w:cs="Arial"/>
        </w:rPr>
        <w:t xml:space="preserve"> with children and young people</w:t>
      </w:r>
      <w:r w:rsidRPr="009B1659">
        <w:rPr>
          <w:rFonts w:ascii="Arial" w:hAnsi="Arial" w:cs="Arial"/>
        </w:rPr>
        <w:t>:</w:t>
      </w:r>
    </w:p>
    <w:p w:rsidR="00646474" w:rsidRDefault="00646474" w:rsidP="009B1659">
      <w:pPr>
        <w:autoSpaceDE w:val="0"/>
        <w:autoSpaceDN w:val="0"/>
        <w:adjustRightInd w:val="0"/>
        <w:rPr>
          <w:rFonts w:ascii="Arial" w:hAnsi="Arial" w:cs="Arial"/>
        </w:rPr>
      </w:pPr>
    </w:p>
    <w:p w:rsidR="00646474" w:rsidRDefault="00646474" w:rsidP="00F4092E">
      <w:pPr>
        <w:autoSpaceDE w:val="0"/>
        <w:autoSpaceDN w:val="0"/>
        <w:adjustRightInd w:val="0"/>
        <w:ind w:left="426"/>
        <w:rPr>
          <w:rFonts w:ascii="Arial" w:hAnsi="Arial" w:cs="Arial"/>
        </w:rPr>
      </w:pPr>
      <w:r>
        <w:rPr>
          <w:rFonts w:ascii="Arial" w:hAnsi="Arial" w:cs="Arial"/>
          <w:noProof/>
        </w:rPr>
        <w:drawing>
          <wp:inline distT="0" distB="0" distL="0" distR="0" wp14:anchorId="5819BA50" wp14:editId="6E0D7676">
            <wp:extent cx="5486400" cy="28003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4CA9" w:rsidRPr="00E50AC1" w:rsidRDefault="00646474" w:rsidP="006F2E8E">
      <w:pPr>
        <w:autoSpaceDE w:val="0"/>
        <w:autoSpaceDN w:val="0"/>
        <w:adjustRightInd w:val="0"/>
        <w:rPr>
          <w:rFonts w:ascii="Arial" w:hAnsi="Arial" w:cs="Arial"/>
        </w:rPr>
      </w:pPr>
      <w:r>
        <w:rPr>
          <w:rFonts w:ascii="Arial" w:hAnsi="Arial" w:cs="Arial"/>
        </w:rPr>
        <w:t xml:space="preserve">These aspirations  are based on the </w:t>
      </w:r>
      <w:hyperlink r:id="rId14" w:history="1">
        <w:r w:rsidR="00F4092E">
          <w:rPr>
            <w:rStyle w:val="Hyperlink"/>
            <w:rFonts w:ascii="Arial" w:hAnsi="Arial" w:cs="Arial"/>
          </w:rPr>
          <w:t>Brighton &amp; Hove City Council Values</w:t>
        </w:r>
      </w:hyperlink>
      <w:r w:rsidR="006F2E8E">
        <w:rPr>
          <w:rStyle w:val="Hyperlink"/>
          <w:rFonts w:ascii="Arial" w:hAnsi="Arial" w:cs="Arial"/>
        </w:rPr>
        <w:t xml:space="preserve">   </w:t>
      </w:r>
    </w:p>
    <w:sectPr w:rsidR="00B84CA9" w:rsidRPr="00E50AC1" w:rsidSect="006F2E8E">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30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47" w:rsidRDefault="00B71E47" w:rsidP="00B64BD4">
      <w:r>
        <w:separator/>
      </w:r>
    </w:p>
  </w:endnote>
  <w:endnote w:type="continuationSeparator" w:id="0">
    <w:p w:rsidR="00B71E47" w:rsidRDefault="00B71E47" w:rsidP="00B6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7" w:rsidRDefault="00B7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7" w:rsidRDefault="00B71E47">
    <w:pPr>
      <w:pStyle w:val="Footer"/>
    </w:pPr>
    <w:r>
      <w:rPr>
        <w:noProof/>
      </w:rPr>
      <w:drawing>
        <wp:anchor distT="0" distB="0" distL="114300" distR="114300" simplePos="0" relativeHeight="251659264" behindDoc="1" locked="0" layoutInCell="0" allowOverlap="0" wp14:anchorId="137B2199" wp14:editId="75C4A27A">
          <wp:simplePos x="0" y="0"/>
          <wp:positionH relativeFrom="column">
            <wp:posOffset>-739140</wp:posOffset>
          </wp:positionH>
          <wp:positionV relativeFrom="page">
            <wp:posOffset>9829165</wp:posOffset>
          </wp:positionV>
          <wp:extent cx="9432000" cy="9648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P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7" w:rsidRDefault="00B7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47" w:rsidRDefault="00B71E47" w:rsidP="00B64BD4">
      <w:r>
        <w:separator/>
      </w:r>
    </w:p>
  </w:footnote>
  <w:footnote w:type="continuationSeparator" w:id="0">
    <w:p w:rsidR="00B71E47" w:rsidRDefault="00B71E47" w:rsidP="00B6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7" w:rsidRDefault="00B71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7" w:rsidRPr="00CC6074" w:rsidRDefault="00B71E47" w:rsidP="00CC6074">
    <w:pPr>
      <w:rPr>
        <w:rFonts w:ascii="Georgia" w:hAnsi="Georgia" w:cstheme="minorHAnsi"/>
        <w:b/>
        <w:color w:val="FFFFFF" w:themeColor="background1"/>
        <w:sz w:val="48"/>
        <w:szCs w:val="48"/>
      </w:rPr>
    </w:pPr>
    <w:r w:rsidRPr="00CC6074">
      <w:rPr>
        <w:noProof/>
        <w:color w:val="FFFFFF" w:themeColor="background1"/>
      </w:rPr>
      <w:drawing>
        <wp:anchor distT="0" distB="0" distL="114300" distR="114300" simplePos="0" relativeHeight="251658240" behindDoc="1" locked="0" layoutInCell="0" allowOverlap="0" wp14:anchorId="746A49F0" wp14:editId="2CA3658A">
          <wp:simplePos x="0" y="0"/>
          <wp:positionH relativeFrom="column">
            <wp:posOffset>-758190</wp:posOffset>
          </wp:positionH>
          <wp:positionV relativeFrom="page">
            <wp:posOffset>3810</wp:posOffset>
          </wp:positionV>
          <wp:extent cx="7657200" cy="1278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our story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1278000"/>
                  </a:xfrm>
                  <a:prstGeom prst="rect">
                    <a:avLst/>
                  </a:prstGeom>
                </pic:spPr>
              </pic:pic>
            </a:graphicData>
          </a:graphic>
          <wp14:sizeRelH relativeFrom="margin">
            <wp14:pctWidth>0</wp14:pctWidth>
          </wp14:sizeRelH>
          <wp14:sizeRelV relativeFrom="margin">
            <wp14:pctHeight>0</wp14:pctHeight>
          </wp14:sizeRelV>
        </wp:anchor>
      </w:drawing>
    </w:r>
    <w:r w:rsidRPr="00CC6074">
      <w:rPr>
        <w:rFonts w:ascii="Georgia" w:hAnsi="Georgia" w:cstheme="minorHAnsi"/>
        <w:b/>
        <w:color w:val="FFFFFF" w:themeColor="background1"/>
        <w:sz w:val="48"/>
        <w:szCs w:val="48"/>
      </w:rPr>
      <w:t>Children’s Services Briefings</w:t>
    </w:r>
  </w:p>
  <w:p w:rsidR="00B71E47" w:rsidRDefault="00B71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47" w:rsidRDefault="00B71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43A"/>
    <w:multiLevelType w:val="hybridMultilevel"/>
    <w:tmpl w:val="4D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C5B95"/>
    <w:multiLevelType w:val="hybridMultilevel"/>
    <w:tmpl w:val="6EA8A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8519F"/>
    <w:multiLevelType w:val="hybridMultilevel"/>
    <w:tmpl w:val="960E0736"/>
    <w:lvl w:ilvl="0" w:tplc="08090005">
      <w:start w:val="1"/>
      <w:numFmt w:val="bullet"/>
      <w:lvlText w:val=""/>
      <w:lvlJc w:val="left"/>
      <w:pPr>
        <w:tabs>
          <w:tab w:val="num" w:pos="720"/>
        </w:tabs>
        <w:ind w:left="720" w:hanging="360"/>
      </w:pPr>
      <w:rPr>
        <w:rFonts w:ascii="Wingdings" w:hAnsi="Wingdings" w:hint="default"/>
      </w:rPr>
    </w:lvl>
    <w:lvl w:ilvl="1" w:tplc="8B886486">
      <w:numFmt w:val="bullet"/>
      <w:lvlText w:val="-"/>
      <w:lvlJc w:val="left"/>
      <w:pPr>
        <w:tabs>
          <w:tab w:val="num" w:pos="1440"/>
        </w:tabs>
        <w:ind w:left="1440" w:hanging="360"/>
      </w:pPr>
      <w:rPr>
        <w:rFonts w:ascii="Gill Sans" w:eastAsia="Wingdings" w:hAnsi="Gill San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F349EB"/>
    <w:multiLevelType w:val="hybridMultilevel"/>
    <w:tmpl w:val="FB081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765A1"/>
    <w:multiLevelType w:val="hybridMultilevel"/>
    <w:tmpl w:val="3D0C4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8C60FA"/>
    <w:multiLevelType w:val="hybridMultilevel"/>
    <w:tmpl w:val="623AD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66399A"/>
    <w:multiLevelType w:val="hybridMultilevel"/>
    <w:tmpl w:val="41862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42594"/>
    <w:multiLevelType w:val="hybridMultilevel"/>
    <w:tmpl w:val="B26E9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994D3B"/>
    <w:multiLevelType w:val="multilevel"/>
    <w:tmpl w:val="05840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575AA"/>
    <w:multiLevelType w:val="multilevel"/>
    <w:tmpl w:val="BB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842A5F"/>
    <w:multiLevelType w:val="hybridMultilevel"/>
    <w:tmpl w:val="5CB851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D0A03C6"/>
    <w:multiLevelType w:val="hybridMultilevel"/>
    <w:tmpl w:val="CA86F83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527DE1"/>
    <w:multiLevelType w:val="hybridMultilevel"/>
    <w:tmpl w:val="CDE2C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A716FA"/>
    <w:multiLevelType w:val="multilevel"/>
    <w:tmpl w:val="51E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D13D84"/>
    <w:multiLevelType w:val="hybridMultilevel"/>
    <w:tmpl w:val="68B68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FA656B"/>
    <w:multiLevelType w:val="hybridMultilevel"/>
    <w:tmpl w:val="20DAC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4"/>
  </w:num>
  <w:num w:numId="6">
    <w:abstractNumId w:val="1"/>
  </w:num>
  <w:num w:numId="7">
    <w:abstractNumId w:val="12"/>
  </w:num>
  <w:num w:numId="8">
    <w:abstractNumId w:val="5"/>
  </w:num>
  <w:num w:numId="9">
    <w:abstractNumId w:val="10"/>
  </w:num>
  <w:num w:numId="10">
    <w:abstractNumId w:val="6"/>
  </w:num>
  <w:num w:numId="11">
    <w:abstractNumId w:val="11"/>
  </w:num>
  <w:num w:numId="12">
    <w:abstractNumId w:val="15"/>
  </w:num>
  <w:num w:numId="13">
    <w:abstractNumId w:val="4"/>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C"/>
    <w:rsid w:val="000B52CB"/>
    <w:rsid w:val="000F2F35"/>
    <w:rsid w:val="00184985"/>
    <w:rsid w:val="001F6A19"/>
    <w:rsid w:val="00227799"/>
    <w:rsid w:val="0029184B"/>
    <w:rsid w:val="003B264F"/>
    <w:rsid w:val="003E49D1"/>
    <w:rsid w:val="00586576"/>
    <w:rsid w:val="005D03EA"/>
    <w:rsid w:val="00646474"/>
    <w:rsid w:val="006A640E"/>
    <w:rsid w:val="006E1C63"/>
    <w:rsid w:val="006F2E8E"/>
    <w:rsid w:val="0071665A"/>
    <w:rsid w:val="00762BBC"/>
    <w:rsid w:val="008B1F1C"/>
    <w:rsid w:val="008D14C9"/>
    <w:rsid w:val="009423AA"/>
    <w:rsid w:val="009A5F51"/>
    <w:rsid w:val="009B1659"/>
    <w:rsid w:val="00A16CC5"/>
    <w:rsid w:val="00AB0668"/>
    <w:rsid w:val="00B64BD4"/>
    <w:rsid w:val="00B71E47"/>
    <w:rsid w:val="00B72884"/>
    <w:rsid w:val="00B83E2C"/>
    <w:rsid w:val="00B84CA9"/>
    <w:rsid w:val="00B903E0"/>
    <w:rsid w:val="00BC0BAA"/>
    <w:rsid w:val="00BC5990"/>
    <w:rsid w:val="00CC5E83"/>
    <w:rsid w:val="00CC6074"/>
    <w:rsid w:val="00CD1ED3"/>
    <w:rsid w:val="00CD42CA"/>
    <w:rsid w:val="00D20797"/>
    <w:rsid w:val="00D51121"/>
    <w:rsid w:val="00D940D7"/>
    <w:rsid w:val="00DD3897"/>
    <w:rsid w:val="00E1383D"/>
    <w:rsid w:val="00E50AC1"/>
    <w:rsid w:val="00E665FD"/>
    <w:rsid w:val="00E93956"/>
    <w:rsid w:val="00EC2A0E"/>
    <w:rsid w:val="00EE7175"/>
    <w:rsid w:val="00F4092E"/>
    <w:rsid w:val="00F67773"/>
    <w:rsid w:val="00FB07F7"/>
    <w:rsid w:val="00FD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50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 w:type="character" w:customStyle="1" w:styleId="Heading1Char">
    <w:name w:val="Heading 1 Char"/>
    <w:basedOn w:val="DefaultParagraphFont"/>
    <w:link w:val="Heading1"/>
    <w:rsid w:val="00E50A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50AC1"/>
    <w:rPr>
      <w:b/>
      <w:bCs/>
    </w:rPr>
  </w:style>
  <w:style w:type="character" w:styleId="FollowedHyperlink">
    <w:name w:val="FollowedHyperlink"/>
    <w:basedOn w:val="DefaultParagraphFont"/>
    <w:rsid w:val="00B84C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50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4BD4"/>
    <w:rPr>
      <w:sz w:val="20"/>
      <w:szCs w:val="20"/>
    </w:rPr>
  </w:style>
  <w:style w:type="character" w:customStyle="1" w:styleId="FootnoteTextChar">
    <w:name w:val="Footnote Text Char"/>
    <w:basedOn w:val="DefaultParagraphFont"/>
    <w:link w:val="FootnoteText"/>
    <w:rsid w:val="00B64BD4"/>
  </w:style>
  <w:style w:type="character" w:styleId="FootnoteReference">
    <w:name w:val="footnote reference"/>
    <w:basedOn w:val="DefaultParagraphFont"/>
    <w:rsid w:val="00B64BD4"/>
    <w:rPr>
      <w:vertAlign w:val="superscript"/>
    </w:rPr>
  </w:style>
  <w:style w:type="paragraph" w:styleId="ListParagraph">
    <w:name w:val="List Paragraph"/>
    <w:basedOn w:val="Normal"/>
    <w:uiPriority w:val="34"/>
    <w:qFormat/>
    <w:rsid w:val="00CD42CA"/>
    <w:pPr>
      <w:ind w:left="720"/>
      <w:contextualSpacing/>
    </w:pPr>
  </w:style>
  <w:style w:type="paragraph" w:styleId="EndnoteText">
    <w:name w:val="endnote text"/>
    <w:basedOn w:val="Normal"/>
    <w:link w:val="EndnoteTextChar"/>
    <w:rsid w:val="00B83E2C"/>
    <w:rPr>
      <w:sz w:val="20"/>
      <w:szCs w:val="20"/>
    </w:rPr>
  </w:style>
  <w:style w:type="character" w:customStyle="1" w:styleId="EndnoteTextChar">
    <w:name w:val="Endnote Text Char"/>
    <w:basedOn w:val="DefaultParagraphFont"/>
    <w:link w:val="EndnoteText"/>
    <w:rsid w:val="00B83E2C"/>
  </w:style>
  <w:style w:type="character" w:styleId="EndnoteReference">
    <w:name w:val="endnote reference"/>
    <w:basedOn w:val="DefaultParagraphFont"/>
    <w:rsid w:val="00B83E2C"/>
    <w:rPr>
      <w:vertAlign w:val="superscript"/>
    </w:rPr>
  </w:style>
  <w:style w:type="paragraph" w:styleId="Header">
    <w:name w:val="header"/>
    <w:basedOn w:val="Normal"/>
    <w:link w:val="HeaderChar"/>
    <w:rsid w:val="00CC6074"/>
    <w:pPr>
      <w:tabs>
        <w:tab w:val="center" w:pos="4513"/>
        <w:tab w:val="right" w:pos="9026"/>
      </w:tabs>
    </w:pPr>
  </w:style>
  <w:style w:type="character" w:customStyle="1" w:styleId="HeaderChar">
    <w:name w:val="Header Char"/>
    <w:basedOn w:val="DefaultParagraphFont"/>
    <w:link w:val="Header"/>
    <w:rsid w:val="00CC6074"/>
    <w:rPr>
      <w:sz w:val="24"/>
      <w:szCs w:val="24"/>
    </w:rPr>
  </w:style>
  <w:style w:type="paragraph" w:styleId="Footer">
    <w:name w:val="footer"/>
    <w:basedOn w:val="Normal"/>
    <w:link w:val="FooterChar"/>
    <w:rsid w:val="00CC6074"/>
    <w:pPr>
      <w:tabs>
        <w:tab w:val="center" w:pos="4513"/>
        <w:tab w:val="right" w:pos="9026"/>
      </w:tabs>
    </w:pPr>
  </w:style>
  <w:style w:type="character" w:customStyle="1" w:styleId="FooterChar">
    <w:name w:val="Footer Char"/>
    <w:basedOn w:val="DefaultParagraphFont"/>
    <w:link w:val="Footer"/>
    <w:rsid w:val="00CC6074"/>
    <w:rPr>
      <w:sz w:val="24"/>
      <w:szCs w:val="24"/>
    </w:rPr>
  </w:style>
  <w:style w:type="paragraph" w:styleId="BalloonText">
    <w:name w:val="Balloon Text"/>
    <w:basedOn w:val="Normal"/>
    <w:link w:val="BalloonTextChar"/>
    <w:rsid w:val="00CC6074"/>
    <w:rPr>
      <w:rFonts w:ascii="Tahoma" w:hAnsi="Tahoma" w:cs="Tahoma"/>
      <w:sz w:val="16"/>
      <w:szCs w:val="16"/>
    </w:rPr>
  </w:style>
  <w:style w:type="character" w:customStyle="1" w:styleId="BalloonTextChar">
    <w:name w:val="Balloon Text Char"/>
    <w:basedOn w:val="DefaultParagraphFont"/>
    <w:link w:val="BalloonText"/>
    <w:rsid w:val="00CC6074"/>
    <w:rPr>
      <w:rFonts w:ascii="Tahoma" w:hAnsi="Tahoma" w:cs="Tahoma"/>
      <w:sz w:val="16"/>
      <w:szCs w:val="16"/>
    </w:rPr>
  </w:style>
  <w:style w:type="table" w:styleId="MediumGrid1-Accent5">
    <w:name w:val="Medium Grid 1 Accent 5"/>
    <w:basedOn w:val="TableNormal"/>
    <w:uiPriority w:val="67"/>
    <w:rsid w:val="009A5F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9A5F51"/>
    <w:rPr>
      <w:color w:val="0000FF"/>
      <w:u w:val="single"/>
    </w:rPr>
  </w:style>
  <w:style w:type="character" w:customStyle="1" w:styleId="Heading1Char">
    <w:name w:val="Heading 1 Char"/>
    <w:basedOn w:val="DefaultParagraphFont"/>
    <w:link w:val="Heading1"/>
    <w:rsid w:val="00E50A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50AC1"/>
    <w:rPr>
      <w:b/>
      <w:bCs/>
    </w:rPr>
  </w:style>
  <w:style w:type="character" w:styleId="FollowedHyperlink">
    <w:name w:val="FollowedHyperlink"/>
    <w:basedOn w:val="DefaultParagraphFont"/>
    <w:rsid w:val="00B84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ave.brighton-hove.gov.uk/ourcouncil/Pages/OurPurpose,Ambition,PrioritiesandValues.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6D35C-ECBC-454B-B264-45DEEB96C01D}"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GB"/>
        </a:p>
      </dgm:t>
    </dgm:pt>
    <dgm:pt modelId="{4ECBE9DB-698F-441D-9AAF-FC218774F1AE}">
      <dgm:prSet phldrT="[Text]" custT="1"/>
      <dgm:spPr/>
      <dgm:t>
        <a:bodyPr/>
        <a:lstStyle/>
        <a:p>
          <a:pPr algn="ctr"/>
          <a:r>
            <a:rPr lang="en-GB" sz="1200"/>
            <a:t>Honesty</a:t>
          </a:r>
        </a:p>
      </dgm:t>
    </dgm:pt>
    <dgm:pt modelId="{E15E3A85-2FC3-4D09-BE0D-56361B60B14D}" type="parTrans" cxnId="{29BCAB30-0184-4465-B3CD-980059DCC84F}">
      <dgm:prSet/>
      <dgm:spPr/>
      <dgm:t>
        <a:bodyPr/>
        <a:lstStyle/>
        <a:p>
          <a:pPr algn="ctr"/>
          <a:endParaRPr lang="en-GB"/>
        </a:p>
      </dgm:t>
    </dgm:pt>
    <dgm:pt modelId="{5A3C1FF9-1608-47B0-96ED-D0FFB16668F2}" type="sibTrans" cxnId="{29BCAB30-0184-4465-B3CD-980059DCC84F}">
      <dgm:prSet/>
      <dgm:spPr/>
      <dgm:t>
        <a:bodyPr/>
        <a:lstStyle/>
        <a:p>
          <a:pPr algn="ctr"/>
          <a:endParaRPr lang="en-GB"/>
        </a:p>
      </dgm:t>
    </dgm:pt>
    <dgm:pt modelId="{D2AEF927-7F84-49DC-A174-5D086C00BF18}">
      <dgm:prSet phldrT="[Text]"/>
      <dgm:spPr/>
      <dgm:t>
        <a:bodyPr/>
        <a:lstStyle/>
        <a:p>
          <a:pPr algn="ctr"/>
          <a:r>
            <a:rPr lang="en-GB"/>
            <a:t>Be There - Make Time - Be Consistent - Care</a:t>
          </a:r>
        </a:p>
      </dgm:t>
    </dgm:pt>
    <dgm:pt modelId="{54B0F5B2-D7F8-4B90-86C8-2E7EAE4BBC94}" type="parTrans" cxnId="{E85694B1-8D3D-4C29-BC67-ACC0B9B38DE4}">
      <dgm:prSet/>
      <dgm:spPr/>
      <dgm:t>
        <a:bodyPr/>
        <a:lstStyle/>
        <a:p>
          <a:pPr algn="ctr"/>
          <a:endParaRPr lang="en-GB"/>
        </a:p>
      </dgm:t>
    </dgm:pt>
    <dgm:pt modelId="{A25413B1-9DE4-4279-82BC-5150F36CFE2F}" type="sibTrans" cxnId="{E85694B1-8D3D-4C29-BC67-ACC0B9B38DE4}">
      <dgm:prSet/>
      <dgm:spPr/>
      <dgm:t>
        <a:bodyPr/>
        <a:lstStyle/>
        <a:p>
          <a:pPr algn="ctr"/>
          <a:endParaRPr lang="en-GB"/>
        </a:p>
      </dgm:t>
    </dgm:pt>
    <dgm:pt modelId="{1D029274-EECC-4BCE-BE1F-E426DD6E2D92}">
      <dgm:prSet phldrT="[Text]"/>
      <dgm:spPr/>
      <dgm:t>
        <a:bodyPr/>
        <a:lstStyle/>
        <a:p>
          <a:pPr algn="ctr"/>
          <a:r>
            <a:rPr lang="en-GB"/>
            <a:t>Have a 'can do' atttude</a:t>
          </a:r>
        </a:p>
      </dgm:t>
    </dgm:pt>
    <dgm:pt modelId="{57DB41D3-7A5C-4F98-991A-BC4248343529}" type="parTrans" cxnId="{7EBAAC59-509F-4752-A452-139E3C42AB3A}">
      <dgm:prSet/>
      <dgm:spPr/>
      <dgm:t>
        <a:bodyPr/>
        <a:lstStyle/>
        <a:p>
          <a:pPr algn="ctr"/>
          <a:endParaRPr lang="en-GB"/>
        </a:p>
      </dgm:t>
    </dgm:pt>
    <dgm:pt modelId="{BAB77929-02C3-4C0C-990B-6D9D7AEBDC4B}" type="sibTrans" cxnId="{7EBAAC59-509F-4752-A452-139E3C42AB3A}">
      <dgm:prSet/>
      <dgm:spPr/>
      <dgm:t>
        <a:bodyPr/>
        <a:lstStyle/>
        <a:p>
          <a:pPr algn="ctr"/>
          <a:endParaRPr lang="en-GB"/>
        </a:p>
      </dgm:t>
    </dgm:pt>
    <dgm:pt modelId="{9CAA0E0A-17ED-4E56-B6E2-6EFE6810A63C}">
      <dgm:prSet phldrT="[Text]"/>
      <dgm:spPr/>
      <dgm:t>
        <a:bodyPr/>
        <a:lstStyle/>
        <a:p>
          <a:pPr algn="ctr"/>
          <a:r>
            <a:rPr lang="en-GB"/>
            <a:t>Be a good advocate</a:t>
          </a:r>
        </a:p>
      </dgm:t>
    </dgm:pt>
    <dgm:pt modelId="{69FE53C2-8E7D-4B17-B45C-483E8FB6228F}" type="parTrans" cxnId="{A3E8AF9D-81B5-4EEC-85CA-8F7B04A89C2E}">
      <dgm:prSet/>
      <dgm:spPr/>
      <dgm:t>
        <a:bodyPr/>
        <a:lstStyle/>
        <a:p>
          <a:pPr algn="ctr"/>
          <a:endParaRPr lang="en-GB"/>
        </a:p>
      </dgm:t>
    </dgm:pt>
    <dgm:pt modelId="{F7777F48-1922-4BF4-89FB-E857A37E4F6E}" type="sibTrans" cxnId="{A3E8AF9D-81B5-4EEC-85CA-8F7B04A89C2E}">
      <dgm:prSet/>
      <dgm:spPr/>
      <dgm:t>
        <a:bodyPr/>
        <a:lstStyle/>
        <a:p>
          <a:pPr algn="ctr"/>
          <a:endParaRPr lang="en-GB"/>
        </a:p>
      </dgm:t>
    </dgm:pt>
    <dgm:pt modelId="{8B6B59D1-2607-4691-A5B6-F03C267F7AD4}">
      <dgm:prSet phldrT="[Text]"/>
      <dgm:spPr/>
      <dgm:t>
        <a:bodyPr/>
        <a:lstStyle/>
        <a:p>
          <a:pPr algn="ctr"/>
          <a:r>
            <a:rPr lang="en-GB"/>
            <a:t>Remember birthdays and other key events</a:t>
          </a:r>
        </a:p>
      </dgm:t>
    </dgm:pt>
    <dgm:pt modelId="{AE179049-E1E4-4A84-BE88-82E1AA1B4235}" type="parTrans" cxnId="{28E5015A-2D11-428E-9904-DFCCD734A0E3}">
      <dgm:prSet/>
      <dgm:spPr/>
      <dgm:t>
        <a:bodyPr/>
        <a:lstStyle/>
        <a:p>
          <a:pPr algn="ctr"/>
          <a:endParaRPr lang="en-GB"/>
        </a:p>
      </dgm:t>
    </dgm:pt>
    <dgm:pt modelId="{1295A16E-EFA7-4290-9846-CC803EE14539}" type="sibTrans" cxnId="{28E5015A-2D11-428E-9904-DFCCD734A0E3}">
      <dgm:prSet/>
      <dgm:spPr/>
      <dgm:t>
        <a:bodyPr/>
        <a:lstStyle/>
        <a:p>
          <a:pPr algn="ctr"/>
          <a:endParaRPr lang="en-GB"/>
        </a:p>
      </dgm:t>
    </dgm:pt>
    <dgm:pt modelId="{9E7E2582-B5FB-4047-86F8-F93308C8BB95}">
      <dgm:prSet phldrT="[Text]"/>
      <dgm:spPr/>
      <dgm:t>
        <a:bodyPr/>
        <a:lstStyle/>
        <a:p>
          <a:pPr algn="ctr"/>
          <a:r>
            <a:rPr lang="en-GB"/>
            <a:t>Work through difficult times</a:t>
          </a:r>
        </a:p>
      </dgm:t>
    </dgm:pt>
    <dgm:pt modelId="{1931D71A-67F1-4D0E-BF93-67248F1F7F7B}" type="parTrans" cxnId="{930FB165-8404-4345-B7D3-877F98EF7796}">
      <dgm:prSet/>
      <dgm:spPr/>
      <dgm:t>
        <a:bodyPr/>
        <a:lstStyle/>
        <a:p>
          <a:pPr algn="ctr"/>
          <a:endParaRPr lang="en-GB"/>
        </a:p>
      </dgm:t>
    </dgm:pt>
    <dgm:pt modelId="{C3015F71-7FDF-4A7C-9403-9FD9E9855954}" type="sibTrans" cxnId="{930FB165-8404-4345-B7D3-877F98EF7796}">
      <dgm:prSet/>
      <dgm:spPr/>
      <dgm:t>
        <a:bodyPr/>
        <a:lstStyle/>
        <a:p>
          <a:pPr algn="ctr"/>
          <a:endParaRPr lang="en-GB"/>
        </a:p>
      </dgm:t>
    </dgm:pt>
    <dgm:pt modelId="{ADAAF2A8-4DCF-44ED-9C40-16E10E2E5F10}">
      <dgm:prSet phldrT="[Text]"/>
      <dgm:spPr/>
      <dgm:t>
        <a:bodyPr/>
        <a:lstStyle/>
        <a:p>
          <a:pPr algn="ctr"/>
          <a:r>
            <a:rPr lang="en-GB"/>
            <a:t>Have some fun</a:t>
          </a:r>
        </a:p>
      </dgm:t>
    </dgm:pt>
    <dgm:pt modelId="{03525AEC-576D-4802-8FCD-B629661B54A0}" type="parTrans" cxnId="{DD14D595-3AAC-4F01-8B0A-FBFA2D2B2953}">
      <dgm:prSet/>
      <dgm:spPr/>
      <dgm:t>
        <a:bodyPr/>
        <a:lstStyle/>
        <a:p>
          <a:pPr algn="ctr"/>
          <a:endParaRPr lang="en-GB"/>
        </a:p>
      </dgm:t>
    </dgm:pt>
    <dgm:pt modelId="{E2797FE8-526C-471B-A6A8-93168267A657}" type="sibTrans" cxnId="{DD14D595-3AAC-4F01-8B0A-FBFA2D2B2953}">
      <dgm:prSet/>
      <dgm:spPr/>
      <dgm:t>
        <a:bodyPr/>
        <a:lstStyle/>
        <a:p>
          <a:pPr algn="ctr"/>
          <a:endParaRPr lang="en-GB"/>
        </a:p>
      </dgm:t>
    </dgm:pt>
    <dgm:pt modelId="{75DC1558-0A85-4A43-AC14-6C948A911860}">
      <dgm:prSet phldrT="[Text]"/>
      <dgm:spPr/>
      <dgm:t>
        <a:bodyPr/>
        <a:lstStyle/>
        <a:p>
          <a:pPr algn="ctr"/>
          <a:r>
            <a:rPr lang="en-GB"/>
            <a:t>Have high aspirations</a:t>
          </a:r>
        </a:p>
      </dgm:t>
    </dgm:pt>
    <dgm:pt modelId="{12BD649F-5655-450C-9198-08B6BB4136EB}" type="parTrans" cxnId="{FE2C40E9-7A39-4771-82CF-D5AEEC904209}">
      <dgm:prSet/>
      <dgm:spPr/>
      <dgm:t>
        <a:bodyPr/>
        <a:lstStyle/>
        <a:p>
          <a:pPr algn="ctr"/>
          <a:endParaRPr lang="en-GB"/>
        </a:p>
      </dgm:t>
    </dgm:pt>
    <dgm:pt modelId="{0E37F679-62CA-4BED-AD89-4A3795FDC3C7}" type="sibTrans" cxnId="{FE2C40E9-7A39-4771-82CF-D5AEEC904209}">
      <dgm:prSet/>
      <dgm:spPr/>
      <dgm:t>
        <a:bodyPr/>
        <a:lstStyle/>
        <a:p>
          <a:pPr algn="ctr"/>
          <a:endParaRPr lang="en-GB"/>
        </a:p>
      </dgm:t>
    </dgm:pt>
    <dgm:pt modelId="{34619F99-CF3A-433D-B582-A4BF4865D827}">
      <dgm:prSet phldrT="[Text]"/>
      <dgm:spPr/>
      <dgm:t>
        <a:bodyPr/>
        <a:lstStyle/>
        <a:p>
          <a:pPr algn="ctr"/>
          <a:r>
            <a:rPr lang="en-GB"/>
            <a:t>Show a genuine interest</a:t>
          </a:r>
        </a:p>
      </dgm:t>
    </dgm:pt>
    <dgm:pt modelId="{73911572-33B2-44C2-9804-A25054D18814}" type="parTrans" cxnId="{9FB4569C-C75B-4E83-BADE-EA5B4BA6BCFD}">
      <dgm:prSet/>
      <dgm:spPr/>
      <dgm:t>
        <a:bodyPr/>
        <a:lstStyle/>
        <a:p>
          <a:pPr algn="ctr"/>
          <a:endParaRPr lang="en-GB"/>
        </a:p>
      </dgm:t>
    </dgm:pt>
    <dgm:pt modelId="{61594504-77D1-4CBA-B9F0-78C41DB42FCA}" type="sibTrans" cxnId="{9FB4569C-C75B-4E83-BADE-EA5B4BA6BCFD}">
      <dgm:prSet/>
      <dgm:spPr/>
      <dgm:t>
        <a:bodyPr/>
        <a:lstStyle/>
        <a:p>
          <a:pPr algn="ctr"/>
          <a:endParaRPr lang="en-GB"/>
        </a:p>
      </dgm:t>
    </dgm:pt>
    <dgm:pt modelId="{73A93507-2C58-4F24-A2A9-EDE209C874CC}">
      <dgm:prSet phldrT="[Text]"/>
      <dgm:spPr/>
      <dgm:t>
        <a:bodyPr/>
        <a:lstStyle/>
        <a:p>
          <a:pPr algn="ctr"/>
          <a:r>
            <a:rPr lang="en-GB"/>
            <a:t>Treat children &amp; young people with respect  &amp; be non judgemental</a:t>
          </a:r>
        </a:p>
      </dgm:t>
    </dgm:pt>
    <dgm:pt modelId="{840E9DA9-8A52-40AA-9523-070F8778B617}" type="parTrans" cxnId="{E4CAC0DD-E36F-4430-AE88-EBACE9815A30}">
      <dgm:prSet/>
      <dgm:spPr/>
      <dgm:t>
        <a:bodyPr/>
        <a:lstStyle/>
        <a:p>
          <a:pPr algn="ctr"/>
          <a:endParaRPr lang="en-GB"/>
        </a:p>
      </dgm:t>
    </dgm:pt>
    <dgm:pt modelId="{F8DF67E3-00D2-478F-9C5E-04DC5381B5EB}" type="sibTrans" cxnId="{E4CAC0DD-E36F-4430-AE88-EBACE9815A30}">
      <dgm:prSet/>
      <dgm:spPr/>
      <dgm:t>
        <a:bodyPr/>
        <a:lstStyle/>
        <a:p>
          <a:pPr algn="ctr"/>
          <a:endParaRPr lang="en-GB"/>
        </a:p>
      </dgm:t>
    </dgm:pt>
    <dgm:pt modelId="{C2C17072-F3BC-43EF-B3DA-2EDB413119A0}">
      <dgm:prSet phldrT="[Text]"/>
      <dgm:spPr/>
      <dgm:t>
        <a:bodyPr/>
        <a:lstStyle/>
        <a:p>
          <a:pPr algn="ctr"/>
          <a:r>
            <a:rPr lang="en-GB"/>
            <a:t>Relate to children &amp; young people age appropriately </a:t>
          </a:r>
        </a:p>
      </dgm:t>
    </dgm:pt>
    <dgm:pt modelId="{F2548242-D1DF-4918-8A35-C00EC130F97C}" type="parTrans" cxnId="{6C371FB5-D9B2-4C28-A874-A5A9D5C0CBCE}">
      <dgm:prSet/>
      <dgm:spPr/>
      <dgm:t>
        <a:bodyPr/>
        <a:lstStyle/>
        <a:p>
          <a:pPr algn="ctr"/>
          <a:endParaRPr lang="en-GB"/>
        </a:p>
      </dgm:t>
    </dgm:pt>
    <dgm:pt modelId="{35405FDF-B198-4E34-8C16-1511F99BAB28}" type="sibTrans" cxnId="{6C371FB5-D9B2-4C28-A874-A5A9D5C0CBCE}">
      <dgm:prSet/>
      <dgm:spPr/>
      <dgm:t>
        <a:bodyPr/>
        <a:lstStyle/>
        <a:p>
          <a:pPr algn="ctr"/>
          <a:endParaRPr lang="en-GB"/>
        </a:p>
      </dgm:t>
    </dgm:pt>
    <dgm:pt modelId="{6531FE37-E737-4AE5-A494-72E9E735B9A7}">
      <dgm:prSet phldrT="[Text]"/>
      <dgm:spPr/>
      <dgm:t>
        <a:bodyPr/>
        <a:lstStyle/>
        <a:p>
          <a:pPr algn="ctr"/>
          <a:r>
            <a:rPr lang="en-GB"/>
            <a:t>Include children &amp; young people in decisions</a:t>
          </a:r>
        </a:p>
      </dgm:t>
    </dgm:pt>
    <dgm:pt modelId="{1A89DB7B-5C92-44A7-BB55-A43D557A09A5}" type="parTrans" cxnId="{2F6C22D3-F4F6-4A50-910A-45113BFA29EA}">
      <dgm:prSet/>
      <dgm:spPr/>
      <dgm:t>
        <a:bodyPr/>
        <a:lstStyle/>
        <a:p>
          <a:pPr algn="ctr"/>
          <a:endParaRPr lang="en-GB"/>
        </a:p>
      </dgm:t>
    </dgm:pt>
    <dgm:pt modelId="{9AE6C2D7-053B-4235-8CA0-6A074F5657E5}" type="sibTrans" cxnId="{2F6C22D3-F4F6-4A50-910A-45113BFA29EA}">
      <dgm:prSet/>
      <dgm:spPr/>
      <dgm:t>
        <a:bodyPr/>
        <a:lstStyle/>
        <a:p>
          <a:pPr algn="ctr"/>
          <a:endParaRPr lang="en-GB"/>
        </a:p>
      </dgm:t>
    </dgm:pt>
    <dgm:pt modelId="{D9F94DED-DDBD-47B6-B8AC-DB74ED0ACB09}">
      <dgm:prSet phldrT="[Text]"/>
      <dgm:spPr/>
      <dgm:t>
        <a:bodyPr/>
        <a:lstStyle/>
        <a:p>
          <a:pPr algn="ctr"/>
          <a:r>
            <a:rPr lang="en-GB"/>
            <a:t>Have good working relationships  with other professionals  to ensure children &amp;young people have their needs met</a:t>
          </a:r>
        </a:p>
      </dgm:t>
    </dgm:pt>
    <dgm:pt modelId="{4DAC3349-5A36-4A63-A317-4EC8768450DF}" type="parTrans" cxnId="{363D1E43-9ACC-4A27-9F05-652AD5C1F096}">
      <dgm:prSet/>
      <dgm:spPr/>
      <dgm:t>
        <a:bodyPr/>
        <a:lstStyle/>
        <a:p>
          <a:pPr algn="ctr"/>
          <a:endParaRPr lang="en-GB"/>
        </a:p>
      </dgm:t>
    </dgm:pt>
    <dgm:pt modelId="{AB77EF64-A03D-4740-8A8A-5AD90E2746D9}" type="sibTrans" cxnId="{363D1E43-9ACC-4A27-9F05-652AD5C1F096}">
      <dgm:prSet/>
      <dgm:spPr/>
      <dgm:t>
        <a:bodyPr/>
        <a:lstStyle/>
        <a:p>
          <a:pPr algn="ctr"/>
          <a:endParaRPr lang="en-GB"/>
        </a:p>
      </dgm:t>
    </dgm:pt>
    <dgm:pt modelId="{FE841FE9-8741-4DA3-BE27-32F70549B283}">
      <dgm:prSet phldrT="[Text]"/>
      <dgm:spPr/>
      <dgm:t>
        <a:bodyPr/>
        <a:lstStyle/>
        <a:p>
          <a:pPr algn="ctr"/>
          <a:r>
            <a:rPr lang="en-GB"/>
            <a:t>Be resilient and help children &amp; young people to develop resilience</a:t>
          </a:r>
        </a:p>
      </dgm:t>
    </dgm:pt>
    <dgm:pt modelId="{AFBFC2D8-F122-4B9D-A886-5A3BB3817555}" type="parTrans" cxnId="{1D7CEB8D-AEB0-461A-BB97-25C8AF81EE69}">
      <dgm:prSet/>
      <dgm:spPr/>
      <dgm:t>
        <a:bodyPr/>
        <a:lstStyle/>
        <a:p>
          <a:pPr algn="ctr"/>
          <a:endParaRPr lang="en-GB"/>
        </a:p>
      </dgm:t>
    </dgm:pt>
    <dgm:pt modelId="{8274E7F7-E443-46E5-B4E1-B231615E972E}" type="sibTrans" cxnId="{1D7CEB8D-AEB0-461A-BB97-25C8AF81EE69}">
      <dgm:prSet/>
      <dgm:spPr/>
      <dgm:t>
        <a:bodyPr/>
        <a:lstStyle/>
        <a:p>
          <a:pPr algn="ctr"/>
          <a:endParaRPr lang="en-GB"/>
        </a:p>
      </dgm:t>
    </dgm:pt>
    <dgm:pt modelId="{C5642F09-014A-4224-A9C1-9238822FA950}">
      <dgm:prSet phldrT="[Text]"/>
      <dgm:spPr/>
      <dgm:t>
        <a:bodyPr/>
        <a:lstStyle/>
        <a:p>
          <a:pPr algn="ctr"/>
          <a:r>
            <a:rPr lang="en-GB"/>
            <a:t>Get good quality supervision &amp; support to ensure we achieve  high aspirations for children &amp; young people in our care</a:t>
          </a:r>
        </a:p>
      </dgm:t>
    </dgm:pt>
    <dgm:pt modelId="{3B2AC5AE-9365-4BB2-8AFC-C25579B50DD9}" type="parTrans" cxnId="{729974FE-8093-4AE9-8553-D118EBDF6D36}">
      <dgm:prSet/>
      <dgm:spPr/>
      <dgm:t>
        <a:bodyPr/>
        <a:lstStyle/>
        <a:p>
          <a:pPr algn="ctr"/>
          <a:endParaRPr lang="en-GB"/>
        </a:p>
      </dgm:t>
    </dgm:pt>
    <dgm:pt modelId="{5EE74720-1D87-422C-96C8-403FC8225190}" type="sibTrans" cxnId="{729974FE-8093-4AE9-8553-D118EBDF6D36}">
      <dgm:prSet/>
      <dgm:spPr/>
      <dgm:t>
        <a:bodyPr/>
        <a:lstStyle/>
        <a:p>
          <a:pPr algn="ctr"/>
          <a:endParaRPr lang="en-GB"/>
        </a:p>
      </dgm:t>
    </dgm:pt>
    <dgm:pt modelId="{4FE1BA1C-C6D4-4D61-9FA8-E5220EEC3393}" type="pres">
      <dgm:prSet presAssocID="{8626D35C-ECBC-454B-B264-45DEEB96C01D}" presName="diagram" presStyleCnt="0">
        <dgm:presLayoutVars>
          <dgm:dir/>
          <dgm:resizeHandles val="exact"/>
        </dgm:presLayoutVars>
      </dgm:prSet>
      <dgm:spPr/>
      <dgm:t>
        <a:bodyPr/>
        <a:lstStyle/>
        <a:p>
          <a:endParaRPr lang="en-GB"/>
        </a:p>
      </dgm:t>
    </dgm:pt>
    <dgm:pt modelId="{A2A80E5E-CD82-443D-8836-9F543A75E687}" type="pres">
      <dgm:prSet presAssocID="{4ECBE9DB-698F-441D-9AAF-FC218774F1AE}" presName="node" presStyleLbl="node1" presStyleIdx="0" presStyleCnt="15" custScaleY="72596" custLinFactNeighborX="-126" custLinFactNeighborY="-3859">
        <dgm:presLayoutVars>
          <dgm:bulletEnabled val="1"/>
        </dgm:presLayoutVars>
      </dgm:prSet>
      <dgm:spPr/>
      <dgm:t>
        <a:bodyPr/>
        <a:lstStyle/>
        <a:p>
          <a:endParaRPr lang="en-GB"/>
        </a:p>
      </dgm:t>
    </dgm:pt>
    <dgm:pt modelId="{FE768EF2-2919-41A9-948A-477092A10F14}" type="pres">
      <dgm:prSet presAssocID="{5A3C1FF9-1608-47B0-96ED-D0FFB16668F2}" presName="sibTrans" presStyleCnt="0"/>
      <dgm:spPr/>
    </dgm:pt>
    <dgm:pt modelId="{4FACEE7C-4B5B-4082-A032-704E14402CCE}" type="pres">
      <dgm:prSet presAssocID="{D2AEF927-7F84-49DC-A174-5D086C00BF18}" presName="node" presStyleLbl="node1" presStyleIdx="1" presStyleCnt="15" custScaleY="86508">
        <dgm:presLayoutVars>
          <dgm:bulletEnabled val="1"/>
        </dgm:presLayoutVars>
      </dgm:prSet>
      <dgm:spPr/>
      <dgm:t>
        <a:bodyPr/>
        <a:lstStyle/>
        <a:p>
          <a:endParaRPr lang="en-GB"/>
        </a:p>
      </dgm:t>
    </dgm:pt>
    <dgm:pt modelId="{E8552FE8-2195-4EDA-A58F-C10C1C5291A5}" type="pres">
      <dgm:prSet presAssocID="{A25413B1-9DE4-4279-82BC-5150F36CFE2F}" presName="sibTrans" presStyleCnt="0"/>
      <dgm:spPr/>
    </dgm:pt>
    <dgm:pt modelId="{75343B3E-96CD-4071-BBA4-7BC6FA1CB224}" type="pres">
      <dgm:prSet presAssocID="{1D029274-EECC-4BCE-BE1F-E426DD6E2D92}" presName="node" presStyleLbl="node1" presStyleIdx="2" presStyleCnt="15" custScaleY="72988" custLinFactNeighborX="-1494" custLinFactNeighborY="-2490">
        <dgm:presLayoutVars>
          <dgm:bulletEnabled val="1"/>
        </dgm:presLayoutVars>
      </dgm:prSet>
      <dgm:spPr/>
      <dgm:t>
        <a:bodyPr/>
        <a:lstStyle/>
        <a:p>
          <a:endParaRPr lang="en-GB"/>
        </a:p>
      </dgm:t>
    </dgm:pt>
    <dgm:pt modelId="{504DEBFF-34ED-4D71-A748-75A75BDF2021}" type="pres">
      <dgm:prSet presAssocID="{BAB77929-02C3-4C0C-990B-6D9D7AEBDC4B}" presName="sibTrans" presStyleCnt="0"/>
      <dgm:spPr/>
    </dgm:pt>
    <dgm:pt modelId="{4CB3456B-6607-4F47-96C9-D166A9F30594}" type="pres">
      <dgm:prSet presAssocID="{9CAA0E0A-17ED-4E56-B6E2-6EFE6810A63C}" presName="node" presStyleLbl="node1" presStyleIdx="3" presStyleCnt="15" custScaleX="120178" custScaleY="70816" custLinFactNeighborX="126" custLinFactNeighborY="-1086">
        <dgm:presLayoutVars>
          <dgm:bulletEnabled val="1"/>
        </dgm:presLayoutVars>
      </dgm:prSet>
      <dgm:spPr/>
      <dgm:t>
        <a:bodyPr/>
        <a:lstStyle/>
        <a:p>
          <a:endParaRPr lang="en-GB"/>
        </a:p>
      </dgm:t>
    </dgm:pt>
    <dgm:pt modelId="{7EB6BF55-8279-4EA1-8B72-46DCE2063D09}" type="pres">
      <dgm:prSet presAssocID="{F7777F48-1922-4BF4-89FB-E857A37E4F6E}" presName="sibTrans" presStyleCnt="0"/>
      <dgm:spPr/>
    </dgm:pt>
    <dgm:pt modelId="{4F04B149-B632-4422-ADE3-E159DA44741F}" type="pres">
      <dgm:prSet presAssocID="{8B6B59D1-2607-4691-A5B6-F03C267F7AD4}" presName="node" presStyleLbl="node1" presStyleIdx="4" presStyleCnt="15" custScaleX="130817" custScaleY="54003" custLinFactNeighborX="-16973" custLinFactNeighborY="-13744">
        <dgm:presLayoutVars>
          <dgm:bulletEnabled val="1"/>
        </dgm:presLayoutVars>
      </dgm:prSet>
      <dgm:spPr/>
      <dgm:t>
        <a:bodyPr/>
        <a:lstStyle/>
        <a:p>
          <a:endParaRPr lang="en-GB"/>
        </a:p>
      </dgm:t>
    </dgm:pt>
    <dgm:pt modelId="{88F67CC5-CFA8-4A36-806E-5AD67492EC44}" type="pres">
      <dgm:prSet presAssocID="{1295A16E-EFA7-4290-9846-CC803EE14539}" presName="sibTrans" presStyleCnt="0"/>
      <dgm:spPr/>
    </dgm:pt>
    <dgm:pt modelId="{8AC7A14B-B689-41E1-855E-E1788311C4CA}" type="pres">
      <dgm:prSet presAssocID="{9E7E2582-B5FB-4047-86F8-F93308C8BB95}" presName="node" presStyleLbl="node1" presStyleIdx="5" presStyleCnt="15" custScaleY="47605" custLinFactNeighborX="-20393" custLinFactNeighborY="-13751">
        <dgm:presLayoutVars>
          <dgm:bulletEnabled val="1"/>
        </dgm:presLayoutVars>
      </dgm:prSet>
      <dgm:spPr/>
      <dgm:t>
        <a:bodyPr/>
        <a:lstStyle/>
        <a:p>
          <a:endParaRPr lang="en-GB"/>
        </a:p>
      </dgm:t>
    </dgm:pt>
    <dgm:pt modelId="{98B363AE-87F4-4161-BD7B-449DF5E62C7F}" type="pres">
      <dgm:prSet presAssocID="{C3015F71-7FDF-4A7C-9403-9FD9E9855954}" presName="sibTrans" presStyleCnt="0"/>
      <dgm:spPr/>
    </dgm:pt>
    <dgm:pt modelId="{60964DDB-2C4C-4A99-A8F2-6A7A65BE7534}" type="pres">
      <dgm:prSet presAssocID="{ADAAF2A8-4DCF-44ED-9C40-16E10E2E5F10}" presName="node" presStyleLbl="node1" presStyleIdx="6" presStyleCnt="15" custScaleY="56349" custLinFactNeighborX="-13160" custLinFactNeighborY="-15180">
        <dgm:presLayoutVars>
          <dgm:bulletEnabled val="1"/>
        </dgm:presLayoutVars>
      </dgm:prSet>
      <dgm:spPr/>
      <dgm:t>
        <a:bodyPr/>
        <a:lstStyle/>
        <a:p>
          <a:endParaRPr lang="en-GB"/>
        </a:p>
      </dgm:t>
    </dgm:pt>
    <dgm:pt modelId="{52E66A14-8FD0-4936-8FB9-1D7461F41425}" type="pres">
      <dgm:prSet presAssocID="{E2797FE8-526C-471B-A6A8-93168267A657}" presName="sibTrans" presStyleCnt="0"/>
      <dgm:spPr/>
    </dgm:pt>
    <dgm:pt modelId="{4794DD87-24FE-43A7-978B-0657CA207315}" type="pres">
      <dgm:prSet presAssocID="{75DC1558-0A85-4A43-AC14-6C948A911860}" presName="node" presStyleLbl="node1" presStyleIdx="7" presStyleCnt="15" custScaleY="55555" custLinFactNeighborX="-16909" custLinFactNeighborY="-17055">
        <dgm:presLayoutVars>
          <dgm:bulletEnabled val="1"/>
        </dgm:presLayoutVars>
      </dgm:prSet>
      <dgm:spPr/>
      <dgm:t>
        <a:bodyPr/>
        <a:lstStyle/>
        <a:p>
          <a:endParaRPr lang="en-GB"/>
        </a:p>
      </dgm:t>
    </dgm:pt>
    <dgm:pt modelId="{0EF173A8-BC19-4636-B64D-319431B502FB}" type="pres">
      <dgm:prSet presAssocID="{0E37F679-62CA-4BED-AD89-4A3795FDC3C7}" presName="sibTrans" presStyleCnt="0"/>
      <dgm:spPr/>
    </dgm:pt>
    <dgm:pt modelId="{1EE656CB-608C-451B-9E2F-C4F3C827B87F}" type="pres">
      <dgm:prSet presAssocID="{34619F99-CF3A-433D-B582-A4BF4865D827}" presName="node" presStyleLbl="node1" presStyleIdx="8" presStyleCnt="15" custScaleY="67885" custLinFactNeighborX="-126" custLinFactNeighborY="-27460">
        <dgm:presLayoutVars>
          <dgm:bulletEnabled val="1"/>
        </dgm:presLayoutVars>
      </dgm:prSet>
      <dgm:spPr/>
      <dgm:t>
        <a:bodyPr/>
        <a:lstStyle/>
        <a:p>
          <a:endParaRPr lang="en-GB"/>
        </a:p>
      </dgm:t>
    </dgm:pt>
    <dgm:pt modelId="{7893578A-F438-4B52-A302-DDA0910D6D18}" type="pres">
      <dgm:prSet presAssocID="{61594504-77D1-4CBA-B9F0-78C41DB42FCA}" presName="sibTrans" presStyleCnt="0"/>
      <dgm:spPr/>
    </dgm:pt>
    <dgm:pt modelId="{A6360D53-0BF5-411B-9642-BFF2538FC61E}" type="pres">
      <dgm:prSet presAssocID="{73A93507-2C58-4F24-A2A9-EDE209C874CC}" presName="node" presStyleLbl="node1" presStyleIdx="9" presStyleCnt="15" custScaleY="67929" custLinFactNeighborX="-2582" custLinFactNeighborY="-25273">
        <dgm:presLayoutVars>
          <dgm:bulletEnabled val="1"/>
        </dgm:presLayoutVars>
      </dgm:prSet>
      <dgm:spPr/>
      <dgm:t>
        <a:bodyPr/>
        <a:lstStyle/>
        <a:p>
          <a:endParaRPr lang="en-GB"/>
        </a:p>
      </dgm:t>
    </dgm:pt>
    <dgm:pt modelId="{A147F1B4-7A16-4320-A8C4-0238C9B43ED9}" type="pres">
      <dgm:prSet presAssocID="{F8DF67E3-00D2-478F-9C5E-04DC5381B5EB}" presName="sibTrans" presStyleCnt="0"/>
      <dgm:spPr/>
    </dgm:pt>
    <dgm:pt modelId="{D4EBFD9D-D40B-4F67-88BB-636A4133C5BE}" type="pres">
      <dgm:prSet presAssocID="{C2C17072-F3BC-43EF-B3DA-2EDB413119A0}" presName="node" presStyleLbl="node1" presStyleIdx="10" presStyleCnt="15" custLinFactNeighborX="-938" custLinFactNeighborY="-10224">
        <dgm:presLayoutVars>
          <dgm:bulletEnabled val="1"/>
        </dgm:presLayoutVars>
      </dgm:prSet>
      <dgm:spPr/>
      <dgm:t>
        <a:bodyPr/>
        <a:lstStyle/>
        <a:p>
          <a:endParaRPr lang="en-GB"/>
        </a:p>
      </dgm:t>
    </dgm:pt>
    <dgm:pt modelId="{790D2B7E-18A6-4333-A5F5-F2B4B56A4A9A}" type="pres">
      <dgm:prSet presAssocID="{35405FDF-B198-4E34-8C16-1511F99BAB28}" presName="sibTrans" presStyleCnt="0"/>
      <dgm:spPr/>
    </dgm:pt>
    <dgm:pt modelId="{E7B6B927-5CD4-48C2-BFDB-361D31ED91D2}" type="pres">
      <dgm:prSet presAssocID="{6531FE37-E737-4AE5-A494-72E9E735B9A7}" presName="node" presStyleLbl="node1" presStyleIdx="11" presStyleCnt="15" custScaleY="95133" custLinFactNeighborX="-4356" custLinFactNeighborY="-12745">
        <dgm:presLayoutVars>
          <dgm:bulletEnabled val="1"/>
        </dgm:presLayoutVars>
      </dgm:prSet>
      <dgm:spPr/>
      <dgm:t>
        <a:bodyPr/>
        <a:lstStyle/>
        <a:p>
          <a:endParaRPr lang="en-GB"/>
        </a:p>
      </dgm:t>
    </dgm:pt>
    <dgm:pt modelId="{EB440B3A-7BD5-48F2-86A7-7B349BFCC1AB}" type="pres">
      <dgm:prSet presAssocID="{9AE6C2D7-053B-4235-8CA0-6A074F5657E5}" presName="sibTrans" presStyleCnt="0"/>
      <dgm:spPr/>
    </dgm:pt>
    <dgm:pt modelId="{B7F7AD79-6185-48F5-87A7-347055F54850}" type="pres">
      <dgm:prSet presAssocID="{D9F94DED-DDBD-47B6-B8AC-DB74ED0ACB09}" presName="node" presStyleLbl="node1" presStyleIdx="12" presStyleCnt="15" custScaleY="141453" custLinFactNeighborX="-1614" custLinFactNeighborY="-49229">
        <dgm:presLayoutVars>
          <dgm:bulletEnabled val="1"/>
        </dgm:presLayoutVars>
      </dgm:prSet>
      <dgm:spPr/>
      <dgm:t>
        <a:bodyPr/>
        <a:lstStyle/>
        <a:p>
          <a:endParaRPr lang="en-GB"/>
        </a:p>
      </dgm:t>
    </dgm:pt>
    <dgm:pt modelId="{0305BC3B-240B-4DFE-A23A-5EA7D00EA15F}" type="pres">
      <dgm:prSet presAssocID="{AB77EF64-A03D-4740-8A8A-5AD90E2746D9}" presName="sibTrans" presStyleCnt="0"/>
      <dgm:spPr/>
    </dgm:pt>
    <dgm:pt modelId="{E3288BAD-9119-4203-AE2D-5A3809CC72D0}" type="pres">
      <dgm:prSet presAssocID="{FE841FE9-8741-4DA3-BE27-32F70549B283}" presName="node" presStyleLbl="node1" presStyleIdx="13" presStyleCnt="15" custLinFactNeighborX="-4320" custLinFactNeighborY="-59656">
        <dgm:presLayoutVars>
          <dgm:bulletEnabled val="1"/>
        </dgm:presLayoutVars>
      </dgm:prSet>
      <dgm:spPr/>
      <dgm:t>
        <a:bodyPr/>
        <a:lstStyle/>
        <a:p>
          <a:endParaRPr lang="en-GB"/>
        </a:p>
      </dgm:t>
    </dgm:pt>
    <dgm:pt modelId="{E996983F-2035-4114-A240-CC35459AB6EC}" type="pres">
      <dgm:prSet presAssocID="{8274E7F7-E443-46E5-B4E1-B231615E972E}" presName="sibTrans" presStyleCnt="0"/>
      <dgm:spPr/>
    </dgm:pt>
    <dgm:pt modelId="{FE880B08-3BD3-492A-A657-1B77BE3A013F}" type="pres">
      <dgm:prSet presAssocID="{C5642F09-014A-4224-A9C1-9238822FA950}" presName="node" presStyleLbl="node1" presStyleIdx="14" presStyleCnt="15" custScaleX="206353" custLinFactNeighborX="-2988" custLinFactNeighborY="-36104">
        <dgm:presLayoutVars>
          <dgm:bulletEnabled val="1"/>
        </dgm:presLayoutVars>
      </dgm:prSet>
      <dgm:spPr/>
      <dgm:t>
        <a:bodyPr/>
        <a:lstStyle/>
        <a:p>
          <a:endParaRPr lang="en-GB"/>
        </a:p>
      </dgm:t>
    </dgm:pt>
  </dgm:ptLst>
  <dgm:cxnLst>
    <dgm:cxn modelId="{9FB4569C-C75B-4E83-BADE-EA5B4BA6BCFD}" srcId="{8626D35C-ECBC-454B-B264-45DEEB96C01D}" destId="{34619F99-CF3A-433D-B582-A4BF4865D827}" srcOrd="8" destOrd="0" parTransId="{73911572-33B2-44C2-9804-A25054D18814}" sibTransId="{61594504-77D1-4CBA-B9F0-78C41DB42FCA}"/>
    <dgm:cxn modelId="{90AA01C4-4674-447E-97EF-49D51664800F}" type="presOf" srcId="{C5642F09-014A-4224-A9C1-9238822FA950}" destId="{FE880B08-3BD3-492A-A657-1B77BE3A013F}" srcOrd="0" destOrd="0" presId="urn:microsoft.com/office/officeart/2005/8/layout/default"/>
    <dgm:cxn modelId="{2F6C22D3-F4F6-4A50-910A-45113BFA29EA}" srcId="{8626D35C-ECBC-454B-B264-45DEEB96C01D}" destId="{6531FE37-E737-4AE5-A494-72E9E735B9A7}" srcOrd="11" destOrd="0" parTransId="{1A89DB7B-5C92-44A7-BB55-A43D557A09A5}" sibTransId="{9AE6C2D7-053B-4235-8CA0-6A074F5657E5}"/>
    <dgm:cxn modelId="{3C21A2E8-0D95-400A-A9FD-0A8B12AEAE0F}" type="presOf" srcId="{9CAA0E0A-17ED-4E56-B6E2-6EFE6810A63C}" destId="{4CB3456B-6607-4F47-96C9-D166A9F30594}" srcOrd="0" destOrd="0" presId="urn:microsoft.com/office/officeart/2005/8/layout/default"/>
    <dgm:cxn modelId="{729974FE-8093-4AE9-8553-D118EBDF6D36}" srcId="{8626D35C-ECBC-454B-B264-45DEEB96C01D}" destId="{C5642F09-014A-4224-A9C1-9238822FA950}" srcOrd="14" destOrd="0" parTransId="{3B2AC5AE-9365-4BB2-8AFC-C25579B50DD9}" sibTransId="{5EE74720-1D87-422C-96C8-403FC8225190}"/>
    <dgm:cxn modelId="{269EC121-67F9-442A-9F51-A6C2A87C2811}" type="presOf" srcId="{C2C17072-F3BC-43EF-B3DA-2EDB413119A0}" destId="{D4EBFD9D-D40B-4F67-88BB-636A4133C5BE}" srcOrd="0" destOrd="0" presId="urn:microsoft.com/office/officeart/2005/8/layout/default"/>
    <dgm:cxn modelId="{7EBAAC59-509F-4752-A452-139E3C42AB3A}" srcId="{8626D35C-ECBC-454B-B264-45DEEB96C01D}" destId="{1D029274-EECC-4BCE-BE1F-E426DD6E2D92}" srcOrd="2" destOrd="0" parTransId="{57DB41D3-7A5C-4F98-991A-BC4248343529}" sibTransId="{BAB77929-02C3-4C0C-990B-6D9D7AEBDC4B}"/>
    <dgm:cxn modelId="{363D1E43-9ACC-4A27-9F05-652AD5C1F096}" srcId="{8626D35C-ECBC-454B-B264-45DEEB96C01D}" destId="{D9F94DED-DDBD-47B6-B8AC-DB74ED0ACB09}" srcOrd="12" destOrd="0" parTransId="{4DAC3349-5A36-4A63-A317-4EC8768450DF}" sibTransId="{AB77EF64-A03D-4740-8A8A-5AD90E2746D9}"/>
    <dgm:cxn modelId="{DD14D595-3AAC-4F01-8B0A-FBFA2D2B2953}" srcId="{8626D35C-ECBC-454B-B264-45DEEB96C01D}" destId="{ADAAF2A8-4DCF-44ED-9C40-16E10E2E5F10}" srcOrd="6" destOrd="0" parTransId="{03525AEC-576D-4802-8FCD-B629661B54A0}" sibTransId="{E2797FE8-526C-471B-A6A8-93168267A657}"/>
    <dgm:cxn modelId="{930FB165-8404-4345-B7D3-877F98EF7796}" srcId="{8626D35C-ECBC-454B-B264-45DEEB96C01D}" destId="{9E7E2582-B5FB-4047-86F8-F93308C8BB95}" srcOrd="5" destOrd="0" parTransId="{1931D71A-67F1-4D0E-BF93-67248F1F7F7B}" sibTransId="{C3015F71-7FDF-4A7C-9403-9FD9E9855954}"/>
    <dgm:cxn modelId="{A3E8AF9D-81B5-4EEC-85CA-8F7B04A89C2E}" srcId="{8626D35C-ECBC-454B-B264-45DEEB96C01D}" destId="{9CAA0E0A-17ED-4E56-B6E2-6EFE6810A63C}" srcOrd="3" destOrd="0" parTransId="{69FE53C2-8E7D-4B17-B45C-483E8FB6228F}" sibTransId="{F7777F48-1922-4BF4-89FB-E857A37E4F6E}"/>
    <dgm:cxn modelId="{45501EDF-FBFA-41A4-AD6D-6C59D3055ED5}" type="presOf" srcId="{1D029274-EECC-4BCE-BE1F-E426DD6E2D92}" destId="{75343B3E-96CD-4071-BBA4-7BC6FA1CB224}" srcOrd="0" destOrd="0" presId="urn:microsoft.com/office/officeart/2005/8/layout/default"/>
    <dgm:cxn modelId="{FE2C40E9-7A39-4771-82CF-D5AEEC904209}" srcId="{8626D35C-ECBC-454B-B264-45DEEB96C01D}" destId="{75DC1558-0A85-4A43-AC14-6C948A911860}" srcOrd="7" destOrd="0" parTransId="{12BD649F-5655-450C-9198-08B6BB4136EB}" sibTransId="{0E37F679-62CA-4BED-AD89-4A3795FDC3C7}"/>
    <dgm:cxn modelId="{D3641FC4-BC56-4603-AF77-EB12A6439994}" type="presOf" srcId="{73A93507-2C58-4F24-A2A9-EDE209C874CC}" destId="{A6360D53-0BF5-411B-9642-BFF2538FC61E}" srcOrd="0" destOrd="0" presId="urn:microsoft.com/office/officeart/2005/8/layout/default"/>
    <dgm:cxn modelId="{CC900FEF-BDB1-4D41-B7E4-492568D97C5E}" type="presOf" srcId="{8B6B59D1-2607-4691-A5B6-F03C267F7AD4}" destId="{4F04B149-B632-4422-ADE3-E159DA44741F}" srcOrd="0" destOrd="0" presId="urn:microsoft.com/office/officeart/2005/8/layout/default"/>
    <dgm:cxn modelId="{B819B168-D7E2-4D67-B8F8-4818E96C168E}" type="presOf" srcId="{75DC1558-0A85-4A43-AC14-6C948A911860}" destId="{4794DD87-24FE-43A7-978B-0657CA207315}" srcOrd="0" destOrd="0" presId="urn:microsoft.com/office/officeart/2005/8/layout/default"/>
    <dgm:cxn modelId="{29BCAB30-0184-4465-B3CD-980059DCC84F}" srcId="{8626D35C-ECBC-454B-B264-45DEEB96C01D}" destId="{4ECBE9DB-698F-441D-9AAF-FC218774F1AE}" srcOrd="0" destOrd="0" parTransId="{E15E3A85-2FC3-4D09-BE0D-56361B60B14D}" sibTransId="{5A3C1FF9-1608-47B0-96ED-D0FFB16668F2}"/>
    <dgm:cxn modelId="{2B5E4BCD-B9F0-49C9-84A2-ECD5B639F1A7}" type="presOf" srcId="{D9F94DED-DDBD-47B6-B8AC-DB74ED0ACB09}" destId="{B7F7AD79-6185-48F5-87A7-347055F54850}" srcOrd="0" destOrd="0" presId="urn:microsoft.com/office/officeart/2005/8/layout/default"/>
    <dgm:cxn modelId="{7507FB4C-E4E1-4B1B-B070-4A76E9A62A3C}" type="presOf" srcId="{4ECBE9DB-698F-441D-9AAF-FC218774F1AE}" destId="{A2A80E5E-CD82-443D-8836-9F543A75E687}" srcOrd="0" destOrd="0" presId="urn:microsoft.com/office/officeart/2005/8/layout/default"/>
    <dgm:cxn modelId="{7FF56B3F-3E9B-45BC-B6D4-98F0D960DCBC}" type="presOf" srcId="{9E7E2582-B5FB-4047-86F8-F93308C8BB95}" destId="{8AC7A14B-B689-41E1-855E-E1788311C4CA}" srcOrd="0" destOrd="0" presId="urn:microsoft.com/office/officeart/2005/8/layout/default"/>
    <dgm:cxn modelId="{E4CAC0DD-E36F-4430-AE88-EBACE9815A30}" srcId="{8626D35C-ECBC-454B-B264-45DEEB96C01D}" destId="{73A93507-2C58-4F24-A2A9-EDE209C874CC}" srcOrd="9" destOrd="0" parTransId="{840E9DA9-8A52-40AA-9523-070F8778B617}" sibTransId="{F8DF67E3-00D2-478F-9C5E-04DC5381B5EB}"/>
    <dgm:cxn modelId="{3CA8E3F0-8A15-471A-94AC-B92A0FAC2E11}" type="presOf" srcId="{FE841FE9-8741-4DA3-BE27-32F70549B283}" destId="{E3288BAD-9119-4203-AE2D-5A3809CC72D0}" srcOrd="0" destOrd="0" presId="urn:microsoft.com/office/officeart/2005/8/layout/default"/>
    <dgm:cxn modelId="{E85694B1-8D3D-4C29-BC67-ACC0B9B38DE4}" srcId="{8626D35C-ECBC-454B-B264-45DEEB96C01D}" destId="{D2AEF927-7F84-49DC-A174-5D086C00BF18}" srcOrd="1" destOrd="0" parTransId="{54B0F5B2-D7F8-4B90-86C8-2E7EAE4BBC94}" sibTransId="{A25413B1-9DE4-4279-82BC-5150F36CFE2F}"/>
    <dgm:cxn modelId="{524A8A49-D643-40FF-A4C6-673035A46720}" type="presOf" srcId="{6531FE37-E737-4AE5-A494-72E9E735B9A7}" destId="{E7B6B927-5CD4-48C2-BFDB-361D31ED91D2}" srcOrd="0" destOrd="0" presId="urn:microsoft.com/office/officeart/2005/8/layout/default"/>
    <dgm:cxn modelId="{28E5015A-2D11-428E-9904-DFCCD734A0E3}" srcId="{8626D35C-ECBC-454B-B264-45DEEB96C01D}" destId="{8B6B59D1-2607-4691-A5B6-F03C267F7AD4}" srcOrd="4" destOrd="0" parTransId="{AE179049-E1E4-4A84-BE88-82E1AA1B4235}" sibTransId="{1295A16E-EFA7-4290-9846-CC803EE14539}"/>
    <dgm:cxn modelId="{99F9D53F-DA5E-4584-AB8D-3AB457E86278}" type="presOf" srcId="{D2AEF927-7F84-49DC-A174-5D086C00BF18}" destId="{4FACEE7C-4B5B-4082-A032-704E14402CCE}" srcOrd="0" destOrd="0" presId="urn:microsoft.com/office/officeart/2005/8/layout/default"/>
    <dgm:cxn modelId="{1D7CEB8D-AEB0-461A-BB97-25C8AF81EE69}" srcId="{8626D35C-ECBC-454B-B264-45DEEB96C01D}" destId="{FE841FE9-8741-4DA3-BE27-32F70549B283}" srcOrd="13" destOrd="0" parTransId="{AFBFC2D8-F122-4B9D-A886-5A3BB3817555}" sibTransId="{8274E7F7-E443-46E5-B4E1-B231615E972E}"/>
    <dgm:cxn modelId="{F0B0991C-17CF-4ABF-8871-CDD5060D1FE4}" type="presOf" srcId="{34619F99-CF3A-433D-B582-A4BF4865D827}" destId="{1EE656CB-608C-451B-9E2F-C4F3C827B87F}" srcOrd="0" destOrd="0" presId="urn:microsoft.com/office/officeart/2005/8/layout/default"/>
    <dgm:cxn modelId="{6C371FB5-D9B2-4C28-A874-A5A9D5C0CBCE}" srcId="{8626D35C-ECBC-454B-B264-45DEEB96C01D}" destId="{C2C17072-F3BC-43EF-B3DA-2EDB413119A0}" srcOrd="10" destOrd="0" parTransId="{F2548242-D1DF-4918-8A35-C00EC130F97C}" sibTransId="{35405FDF-B198-4E34-8C16-1511F99BAB28}"/>
    <dgm:cxn modelId="{BAEADAFB-C2B5-4D8F-AF3D-C6F39DC1C2BD}" type="presOf" srcId="{ADAAF2A8-4DCF-44ED-9C40-16E10E2E5F10}" destId="{60964DDB-2C4C-4A99-A8F2-6A7A65BE7534}" srcOrd="0" destOrd="0" presId="urn:microsoft.com/office/officeart/2005/8/layout/default"/>
    <dgm:cxn modelId="{5AFDDB0C-EFE9-431A-9177-0FFCC516E33C}" type="presOf" srcId="{8626D35C-ECBC-454B-B264-45DEEB96C01D}" destId="{4FE1BA1C-C6D4-4D61-9FA8-E5220EEC3393}" srcOrd="0" destOrd="0" presId="urn:microsoft.com/office/officeart/2005/8/layout/default"/>
    <dgm:cxn modelId="{D0509A6B-FF8A-4619-AF84-33CF385BE720}" type="presParOf" srcId="{4FE1BA1C-C6D4-4D61-9FA8-E5220EEC3393}" destId="{A2A80E5E-CD82-443D-8836-9F543A75E687}" srcOrd="0" destOrd="0" presId="urn:microsoft.com/office/officeart/2005/8/layout/default"/>
    <dgm:cxn modelId="{9C482C2F-4230-4A97-891A-A76C9E30359B}" type="presParOf" srcId="{4FE1BA1C-C6D4-4D61-9FA8-E5220EEC3393}" destId="{FE768EF2-2919-41A9-948A-477092A10F14}" srcOrd="1" destOrd="0" presId="urn:microsoft.com/office/officeart/2005/8/layout/default"/>
    <dgm:cxn modelId="{7C8C7552-5891-4AD3-8B18-BF5FC74CA1FB}" type="presParOf" srcId="{4FE1BA1C-C6D4-4D61-9FA8-E5220EEC3393}" destId="{4FACEE7C-4B5B-4082-A032-704E14402CCE}" srcOrd="2" destOrd="0" presId="urn:microsoft.com/office/officeart/2005/8/layout/default"/>
    <dgm:cxn modelId="{11DB16AF-C33D-4284-8E9D-D98C4BFD33FB}" type="presParOf" srcId="{4FE1BA1C-C6D4-4D61-9FA8-E5220EEC3393}" destId="{E8552FE8-2195-4EDA-A58F-C10C1C5291A5}" srcOrd="3" destOrd="0" presId="urn:microsoft.com/office/officeart/2005/8/layout/default"/>
    <dgm:cxn modelId="{720DFE37-A6B6-4305-A423-346AB4DC6594}" type="presParOf" srcId="{4FE1BA1C-C6D4-4D61-9FA8-E5220EEC3393}" destId="{75343B3E-96CD-4071-BBA4-7BC6FA1CB224}" srcOrd="4" destOrd="0" presId="urn:microsoft.com/office/officeart/2005/8/layout/default"/>
    <dgm:cxn modelId="{BB72BA61-74DC-46AA-943E-A9BF26DE8AEC}" type="presParOf" srcId="{4FE1BA1C-C6D4-4D61-9FA8-E5220EEC3393}" destId="{504DEBFF-34ED-4D71-A748-75A75BDF2021}" srcOrd="5" destOrd="0" presId="urn:microsoft.com/office/officeart/2005/8/layout/default"/>
    <dgm:cxn modelId="{98E67640-414F-42C2-9088-4AC80F70BBE4}" type="presParOf" srcId="{4FE1BA1C-C6D4-4D61-9FA8-E5220EEC3393}" destId="{4CB3456B-6607-4F47-96C9-D166A9F30594}" srcOrd="6" destOrd="0" presId="urn:microsoft.com/office/officeart/2005/8/layout/default"/>
    <dgm:cxn modelId="{DC6925F9-FD94-414C-97AA-99181BF964CB}" type="presParOf" srcId="{4FE1BA1C-C6D4-4D61-9FA8-E5220EEC3393}" destId="{7EB6BF55-8279-4EA1-8B72-46DCE2063D09}" srcOrd="7" destOrd="0" presId="urn:microsoft.com/office/officeart/2005/8/layout/default"/>
    <dgm:cxn modelId="{9E84DFC0-8D99-4E12-A22E-C345E62DAC86}" type="presParOf" srcId="{4FE1BA1C-C6D4-4D61-9FA8-E5220EEC3393}" destId="{4F04B149-B632-4422-ADE3-E159DA44741F}" srcOrd="8" destOrd="0" presId="urn:microsoft.com/office/officeart/2005/8/layout/default"/>
    <dgm:cxn modelId="{A3293DEA-54B7-4FBD-A8E1-FD0A100DA3CE}" type="presParOf" srcId="{4FE1BA1C-C6D4-4D61-9FA8-E5220EEC3393}" destId="{88F67CC5-CFA8-4A36-806E-5AD67492EC44}" srcOrd="9" destOrd="0" presId="urn:microsoft.com/office/officeart/2005/8/layout/default"/>
    <dgm:cxn modelId="{FB1AF18C-D333-42B4-A4B2-6CF180916248}" type="presParOf" srcId="{4FE1BA1C-C6D4-4D61-9FA8-E5220EEC3393}" destId="{8AC7A14B-B689-41E1-855E-E1788311C4CA}" srcOrd="10" destOrd="0" presId="urn:microsoft.com/office/officeart/2005/8/layout/default"/>
    <dgm:cxn modelId="{27213779-DD07-407B-9C42-6486C7F782C4}" type="presParOf" srcId="{4FE1BA1C-C6D4-4D61-9FA8-E5220EEC3393}" destId="{98B363AE-87F4-4161-BD7B-449DF5E62C7F}" srcOrd="11" destOrd="0" presId="urn:microsoft.com/office/officeart/2005/8/layout/default"/>
    <dgm:cxn modelId="{263D95C2-1140-42AF-9A26-F99B38AE1AF8}" type="presParOf" srcId="{4FE1BA1C-C6D4-4D61-9FA8-E5220EEC3393}" destId="{60964DDB-2C4C-4A99-A8F2-6A7A65BE7534}" srcOrd="12" destOrd="0" presId="urn:microsoft.com/office/officeart/2005/8/layout/default"/>
    <dgm:cxn modelId="{B3F78AC6-48EC-4468-805C-5EEFFCF54205}" type="presParOf" srcId="{4FE1BA1C-C6D4-4D61-9FA8-E5220EEC3393}" destId="{52E66A14-8FD0-4936-8FB9-1D7461F41425}" srcOrd="13" destOrd="0" presId="urn:microsoft.com/office/officeart/2005/8/layout/default"/>
    <dgm:cxn modelId="{B9CED726-2DAE-4D5D-BF27-CBC9B9E09C92}" type="presParOf" srcId="{4FE1BA1C-C6D4-4D61-9FA8-E5220EEC3393}" destId="{4794DD87-24FE-43A7-978B-0657CA207315}" srcOrd="14" destOrd="0" presId="urn:microsoft.com/office/officeart/2005/8/layout/default"/>
    <dgm:cxn modelId="{C11E356D-7A6C-46B0-AFF6-5AB33437460E}" type="presParOf" srcId="{4FE1BA1C-C6D4-4D61-9FA8-E5220EEC3393}" destId="{0EF173A8-BC19-4636-B64D-319431B502FB}" srcOrd="15" destOrd="0" presId="urn:microsoft.com/office/officeart/2005/8/layout/default"/>
    <dgm:cxn modelId="{BB1E5262-5AFD-4441-838E-CDF6F25D85B3}" type="presParOf" srcId="{4FE1BA1C-C6D4-4D61-9FA8-E5220EEC3393}" destId="{1EE656CB-608C-451B-9E2F-C4F3C827B87F}" srcOrd="16" destOrd="0" presId="urn:microsoft.com/office/officeart/2005/8/layout/default"/>
    <dgm:cxn modelId="{2D994A15-D040-4BAA-879D-0B0F8068BBDE}" type="presParOf" srcId="{4FE1BA1C-C6D4-4D61-9FA8-E5220EEC3393}" destId="{7893578A-F438-4B52-A302-DDA0910D6D18}" srcOrd="17" destOrd="0" presId="urn:microsoft.com/office/officeart/2005/8/layout/default"/>
    <dgm:cxn modelId="{A3F749DC-2D32-4D13-A2EC-E4848D7400F6}" type="presParOf" srcId="{4FE1BA1C-C6D4-4D61-9FA8-E5220EEC3393}" destId="{A6360D53-0BF5-411B-9642-BFF2538FC61E}" srcOrd="18" destOrd="0" presId="urn:microsoft.com/office/officeart/2005/8/layout/default"/>
    <dgm:cxn modelId="{2CA189A6-33A0-4B10-BFCB-7FA013000C31}" type="presParOf" srcId="{4FE1BA1C-C6D4-4D61-9FA8-E5220EEC3393}" destId="{A147F1B4-7A16-4320-A8C4-0238C9B43ED9}" srcOrd="19" destOrd="0" presId="urn:microsoft.com/office/officeart/2005/8/layout/default"/>
    <dgm:cxn modelId="{F13A534B-0780-4FA2-8091-082194E51074}" type="presParOf" srcId="{4FE1BA1C-C6D4-4D61-9FA8-E5220EEC3393}" destId="{D4EBFD9D-D40B-4F67-88BB-636A4133C5BE}" srcOrd="20" destOrd="0" presId="urn:microsoft.com/office/officeart/2005/8/layout/default"/>
    <dgm:cxn modelId="{BEF599C7-03AE-4CE2-BE30-88C3123604E3}" type="presParOf" srcId="{4FE1BA1C-C6D4-4D61-9FA8-E5220EEC3393}" destId="{790D2B7E-18A6-4333-A5F5-F2B4B56A4A9A}" srcOrd="21" destOrd="0" presId="urn:microsoft.com/office/officeart/2005/8/layout/default"/>
    <dgm:cxn modelId="{8194FA73-F6C9-435B-9DB9-71A19227825C}" type="presParOf" srcId="{4FE1BA1C-C6D4-4D61-9FA8-E5220EEC3393}" destId="{E7B6B927-5CD4-48C2-BFDB-361D31ED91D2}" srcOrd="22" destOrd="0" presId="urn:microsoft.com/office/officeart/2005/8/layout/default"/>
    <dgm:cxn modelId="{C960D89E-41A3-4B4A-9688-1C20B87C2F01}" type="presParOf" srcId="{4FE1BA1C-C6D4-4D61-9FA8-E5220EEC3393}" destId="{EB440B3A-7BD5-48F2-86A7-7B349BFCC1AB}" srcOrd="23" destOrd="0" presId="urn:microsoft.com/office/officeart/2005/8/layout/default"/>
    <dgm:cxn modelId="{FD344F13-736C-4C52-B34B-F9CDEA55E567}" type="presParOf" srcId="{4FE1BA1C-C6D4-4D61-9FA8-E5220EEC3393}" destId="{B7F7AD79-6185-48F5-87A7-347055F54850}" srcOrd="24" destOrd="0" presId="urn:microsoft.com/office/officeart/2005/8/layout/default"/>
    <dgm:cxn modelId="{9366DDC6-307C-4E81-8E88-F6611CF1B7AB}" type="presParOf" srcId="{4FE1BA1C-C6D4-4D61-9FA8-E5220EEC3393}" destId="{0305BC3B-240B-4DFE-A23A-5EA7D00EA15F}" srcOrd="25" destOrd="0" presId="urn:microsoft.com/office/officeart/2005/8/layout/default"/>
    <dgm:cxn modelId="{4B8DF752-F81A-4EB2-BBDC-2937419D132D}" type="presParOf" srcId="{4FE1BA1C-C6D4-4D61-9FA8-E5220EEC3393}" destId="{E3288BAD-9119-4203-AE2D-5A3809CC72D0}" srcOrd="26" destOrd="0" presId="urn:microsoft.com/office/officeart/2005/8/layout/default"/>
    <dgm:cxn modelId="{7C3D2126-E83C-4A93-964C-FA65E91B6025}" type="presParOf" srcId="{4FE1BA1C-C6D4-4D61-9FA8-E5220EEC3393}" destId="{E996983F-2035-4114-A240-CC35459AB6EC}" srcOrd="27" destOrd="0" presId="urn:microsoft.com/office/officeart/2005/8/layout/default"/>
    <dgm:cxn modelId="{B2E549F9-77A0-4DB1-9F49-B28E76DB339C}" type="presParOf" srcId="{4FE1BA1C-C6D4-4D61-9FA8-E5220EEC3393}" destId="{FE880B08-3BD3-492A-A657-1B77BE3A013F}" srcOrd="2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80E5E-CD82-443D-8836-9F543A75E687}">
      <dsp:nvSpPr>
        <dsp:cNvPr id="0" name=""/>
        <dsp:cNvSpPr/>
      </dsp:nvSpPr>
      <dsp:spPr>
        <a:xfrm>
          <a:off x="323847" y="20475"/>
          <a:ext cx="1074241" cy="4679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onesty</a:t>
          </a:r>
        </a:p>
      </dsp:txBody>
      <dsp:txXfrm>
        <a:off x="323847" y="20475"/>
        <a:ext cx="1074241" cy="467913"/>
      </dsp:txXfrm>
    </dsp:sp>
    <dsp:sp modelId="{4FACEE7C-4B5B-4082-A032-704E14402CCE}">
      <dsp:nvSpPr>
        <dsp:cNvPr id="0" name=""/>
        <dsp:cNvSpPr/>
      </dsp:nvSpPr>
      <dsp:spPr>
        <a:xfrm>
          <a:off x="1506866" y="513"/>
          <a:ext cx="1074241" cy="557582"/>
        </a:xfrm>
        <a:prstGeom prst="rect">
          <a:avLst/>
        </a:prstGeom>
        <a:solidFill>
          <a:schemeClr val="accent4">
            <a:hueOff val="-318912"/>
            <a:satOff val="1921"/>
            <a:lumOff val="1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e There - Make Time - Be Consistent - Care</a:t>
          </a:r>
        </a:p>
      </dsp:txBody>
      <dsp:txXfrm>
        <a:off x="1506866" y="513"/>
        <a:ext cx="1074241" cy="557582"/>
      </dsp:txXfrm>
    </dsp:sp>
    <dsp:sp modelId="{75343B3E-96CD-4071-BBA4-7BC6FA1CB224}">
      <dsp:nvSpPr>
        <dsp:cNvPr id="0" name=""/>
        <dsp:cNvSpPr/>
      </dsp:nvSpPr>
      <dsp:spPr>
        <a:xfrm>
          <a:off x="2672482" y="28035"/>
          <a:ext cx="1074241" cy="470440"/>
        </a:xfrm>
        <a:prstGeom prst="rect">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ave a 'can do' atttude</a:t>
          </a:r>
        </a:p>
      </dsp:txBody>
      <dsp:txXfrm>
        <a:off x="2672482" y="28035"/>
        <a:ext cx="1074241" cy="470440"/>
      </dsp:txXfrm>
    </dsp:sp>
    <dsp:sp modelId="{4CB3456B-6607-4F47-96C9-D166A9F30594}">
      <dsp:nvSpPr>
        <dsp:cNvPr id="0" name=""/>
        <dsp:cNvSpPr/>
      </dsp:nvSpPr>
      <dsp:spPr>
        <a:xfrm>
          <a:off x="3871550" y="44084"/>
          <a:ext cx="1291001" cy="456440"/>
        </a:xfrm>
        <a:prstGeom prst="rect">
          <a:avLst/>
        </a:prstGeom>
        <a:solidFill>
          <a:schemeClr val="accent4">
            <a:hueOff val="-956736"/>
            <a:satOff val="5764"/>
            <a:lumOff val="4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e a good advocate</a:t>
          </a:r>
        </a:p>
      </dsp:txBody>
      <dsp:txXfrm>
        <a:off x="3871550" y="44084"/>
        <a:ext cx="1291001" cy="456440"/>
      </dsp:txXfrm>
    </dsp:sp>
    <dsp:sp modelId="{4F04B149-B632-4422-ADE3-E159DA44741F}">
      <dsp:nvSpPr>
        <dsp:cNvPr id="0" name=""/>
        <dsp:cNvSpPr/>
      </dsp:nvSpPr>
      <dsp:spPr>
        <a:xfrm>
          <a:off x="85725" y="584494"/>
          <a:ext cx="1405290" cy="348073"/>
        </a:xfrm>
        <a:prstGeom prst="rect">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member birthdays and other key events</a:t>
          </a:r>
        </a:p>
      </dsp:txBody>
      <dsp:txXfrm>
        <a:off x="85725" y="584494"/>
        <a:ext cx="1405290" cy="348073"/>
      </dsp:txXfrm>
    </dsp:sp>
    <dsp:sp modelId="{8AC7A14B-B689-41E1-855E-E1788311C4CA}">
      <dsp:nvSpPr>
        <dsp:cNvPr id="0" name=""/>
        <dsp:cNvSpPr/>
      </dsp:nvSpPr>
      <dsp:spPr>
        <a:xfrm>
          <a:off x="1561700" y="605068"/>
          <a:ext cx="1074241" cy="306835"/>
        </a:xfrm>
        <a:prstGeom prst="rect">
          <a:avLst/>
        </a:prstGeom>
        <a:solidFill>
          <a:schemeClr val="accent4">
            <a:hueOff val="-1594561"/>
            <a:satOff val="9607"/>
            <a:lumOff val="7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ork through difficult times</a:t>
          </a:r>
        </a:p>
      </dsp:txBody>
      <dsp:txXfrm>
        <a:off x="1561700" y="605068"/>
        <a:ext cx="1074241" cy="306835"/>
      </dsp:txXfrm>
    </dsp:sp>
    <dsp:sp modelId="{60964DDB-2C4C-4A99-A8F2-6A7A65BE7534}">
      <dsp:nvSpPr>
        <dsp:cNvPr id="0" name=""/>
        <dsp:cNvSpPr/>
      </dsp:nvSpPr>
      <dsp:spPr>
        <a:xfrm>
          <a:off x="2821066" y="567678"/>
          <a:ext cx="1074241" cy="363194"/>
        </a:xfrm>
        <a:prstGeom prst="rect">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ave some fun</a:t>
          </a:r>
        </a:p>
      </dsp:txBody>
      <dsp:txXfrm>
        <a:off x="2821066" y="567678"/>
        <a:ext cx="1074241" cy="363194"/>
      </dsp:txXfrm>
    </dsp:sp>
    <dsp:sp modelId="{4794DD87-24FE-43A7-978B-0657CA207315}">
      <dsp:nvSpPr>
        <dsp:cNvPr id="0" name=""/>
        <dsp:cNvSpPr/>
      </dsp:nvSpPr>
      <dsp:spPr>
        <a:xfrm>
          <a:off x="3962458" y="558152"/>
          <a:ext cx="1074241" cy="358076"/>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ave high aspirations</a:t>
          </a:r>
        </a:p>
      </dsp:txBody>
      <dsp:txXfrm>
        <a:off x="3962458" y="558152"/>
        <a:ext cx="1074241" cy="358076"/>
      </dsp:txXfrm>
    </dsp:sp>
    <dsp:sp modelId="{1EE656CB-608C-451B-9E2F-C4F3C827B87F}">
      <dsp:nvSpPr>
        <dsp:cNvPr id="0" name=""/>
        <dsp:cNvSpPr/>
      </dsp:nvSpPr>
      <dsp:spPr>
        <a:xfrm>
          <a:off x="432227" y="1062645"/>
          <a:ext cx="1074241" cy="437549"/>
        </a:xfrm>
        <a:prstGeom prst="rect">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how a genuine interest</a:t>
          </a:r>
        </a:p>
      </dsp:txBody>
      <dsp:txXfrm>
        <a:off x="432227" y="1062645"/>
        <a:ext cx="1074241" cy="437549"/>
      </dsp:txXfrm>
    </dsp:sp>
    <dsp:sp modelId="{A6360D53-0BF5-411B-9642-BFF2538FC61E}">
      <dsp:nvSpPr>
        <dsp:cNvPr id="0" name=""/>
        <dsp:cNvSpPr/>
      </dsp:nvSpPr>
      <dsp:spPr>
        <a:xfrm>
          <a:off x="1587509" y="1076599"/>
          <a:ext cx="1074241" cy="437832"/>
        </a:xfrm>
        <a:prstGeom prst="rect">
          <a:avLst/>
        </a:prstGeom>
        <a:solidFill>
          <a:schemeClr val="accent4">
            <a:hueOff val="-2870209"/>
            <a:satOff val="17292"/>
            <a:lumOff val="13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reat children &amp; young people with respect  &amp; be non judgemental</a:t>
          </a:r>
        </a:p>
      </dsp:txBody>
      <dsp:txXfrm>
        <a:off x="1587509" y="1076599"/>
        <a:ext cx="1074241" cy="437832"/>
      </dsp:txXfrm>
    </dsp:sp>
    <dsp:sp modelId="{D4EBFD9D-D40B-4F67-88BB-636A4133C5BE}">
      <dsp:nvSpPr>
        <dsp:cNvPr id="0" name=""/>
        <dsp:cNvSpPr/>
      </dsp:nvSpPr>
      <dsp:spPr>
        <a:xfrm>
          <a:off x="2786835" y="1070241"/>
          <a:ext cx="1074241" cy="644544"/>
        </a:xfrm>
        <a:prstGeom prst="rect">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late to children &amp; young people age appropriately </a:t>
          </a:r>
        </a:p>
      </dsp:txBody>
      <dsp:txXfrm>
        <a:off x="2786835" y="1070241"/>
        <a:ext cx="1074241" cy="644544"/>
      </dsp:txXfrm>
    </dsp:sp>
    <dsp:sp modelId="{E7B6B927-5CD4-48C2-BFDB-361D31ED91D2}">
      <dsp:nvSpPr>
        <dsp:cNvPr id="0" name=""/>
        <dsp:cNvSpPr/>
      </dsp:nvSpPr>
      <dsp:spPr>
        <a:xfrm>
          <a:off x="3931783" y="1069677"/>
          <a:ext cx="1074241" cy="613174"/>
        </a:xfrm>
        <a:prstGeom prst="rect">
          <a:avLst/>
        </a:prstGeom>
        <a:solidFill>
          <a:schemeClr val="accent4">
            <a:hueOff val="-3508033"/>
            <a:satOff val="21135"/>
            <a:lumOff val="16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clude children &amp; young people in decisions</a:t>
          </a:r>
        </a:p>
      </dsp:txBody>
      <dsp:txXfrm>
        <a:off x="3931783" y="1069677"/>
        <a:ext cx="1074241" cy="613174"/>
      </dsp:txXfrm>
    </dsp:sp>
    <dsp:sp modelId="{B7F7AD79-6185-48F5-87A7-347055F54850}">
      <dsp:nvSpPr>
        <dsp:cNvPr id="0" name=""/>
        <dsp:cNvSpPr/>
      </dsp:nvSpPr>
      <dsp:spPr>
        <a:xfrm>
          <a:off x="464403" y="1570805"/>
          <a:ext cx="1074241" cy="911728"/>
        </a:xfrm>
        <a:prstGeom prst="rect">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ave good working relationships  with other professionals  to ensure children &amp;young people have their needs met</a:t>
          </a:r>
        </a:p>
      </dsp:txBody>
      <dsp:txXfrm>
        <a:off x="464403" y="1570805"/>
        <a:ext cx="1074241" cy="911728"/>
      </dsp:txXfrm>
    </dsp:sp>
    <dsp:sp modelId="{E3288BAD-9119-4203-AE2D-5A3809CC72D0}">
      <dsp:nvSpPr>
        <dsp:cNvPr id="0" name=""/>
        <dsp:cNvSpPr/>
      </dsp:nvSpPr>
      <dsp:spPr>
        <a:xfrm>
          <a:off x="1617000" y="1637190"/>
          <a:ext cx="1074241" cy="644544"/>
        </a:xfrm>
        <a:prstGeom prst="rect">
          <a:avLst/>
        </a:prstGeom>
        <a:solidFill>
          <a:schemeClr val="accent4">
            <a:hueOff val="-4145858"/>
            <a:satOff val="24978"/>
            <a:lumOff val="20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e resilient and help children &amp; young people to develop resilience</a:t>
          </a:r>
        </a:p>
      </dsp:txBody>
      <dsp:txXfrm>
        <a:off x="1617000" y="1637190"/>
        <a:ext cx="1074241" cy="644544"/>
      </dsp:txXfrm>
    </dsp:sp>
    <dsp:sp modelId="{FE880B08-3BD3-492A-A657-1B77BE3A013F}">
      <dsp:nvSpPr>
        <dsp:cNvPr id="0" name=""/>
        <dsp:cNvSpPr/>
      </dsp:nvSpPr>
      <dsp:spPr>
        <a:xfrm>
          <a:off x="2812974" y="1788993"/>
          <a:ext cx="2216729" cy="64454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et good quality supervision &amp; support to ensure we achieve  high aspirations for children &amp; young people in our care</a:t>
          </a:r>
        </a:p>
      </dsp:txBody>
      <dsp:txXfrm>
        <a:off x="2812974" y="1788993"/>
        <a:ext cx="2216729" cy="6445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A454-1E94-4D83-A6CB-867B1DD4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7C741</Template>
  <TotalTime>39</TotalTime>
  <Pages>2</Pages>
  <Words>819</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ames</dc:creator>
  <cp:lastModifiedBy>Tina James</cp:lastModifiedBy>
  <cp:revision>13</cp:revision>
  <cp:lastPrinted>2014-08-19T11:40:00Z</cp:lastPrinted>
  <dcterms:created xsi:type="dcterms:W3CDTF">2014-08-19T10:57:00Z</dcterms:created>
  <dcterms:modified xsi:type="dcterms:W3CDTF">2014-08-20T10:04:00Z</dcterms:modified>
</cp:coreProperties>
</file>